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DC32" w14:textId="6895D72B" w:rsidR="009B6614" w:rsidRPr="00FF7E67" w:rsidRDefault="00BB67A3" w:rsidP="00BB67A3">
      <w:pPr>
        <w:rPr>
          <w:iCs/>
          <w:lang w:val="fr-BE"/>
        </w:rPr>
      </w:pPr>
      <w:r w:rsidRPr="00FF7E67">
        <w:rPr>
          <w:noProof/>
          <w:lang w:val="fr-BE"/>
        </w:rPr>
        <w:drawing>
          <wp:inline distT="0" distB="0" distL="0" distR="0" wp14:anchorId="303A9C13" wp14:editId="2B4DDEDF">
            <wp:extent cx="1231901" cy="873125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57" cy="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</w:t>
      </w:r>
      <w:r w:rsidRPr="00FF7E67">
        <w:rPr>
          <w:lang w:val="fr-BE"/>
        </w:rPr>
        <w:t xml:space="preserve"> </w:t>
      </w:r>
      <w:r w:rsidR="00421244">
        <w:rPr>
          <w:lang w:val="fr-BE"/>
        </w:rPr>
        <w:t xml:space="preserve">     </w:t>
      </w:r>
      <w:r w:rsidR="006066F9" w:rsidRPr="00FF7E67">
        <w:rPr>
          <w:lang w:val="fr-BE"/>
        </w:rPr>
        <w:t xml:space="preserve">  </w:t>
      </w:r>
      <w:r w:rsidRPr="00FF7E67">
        <w:rPr>
          <w:noProof/>
          <w:lang w:val="fr-BE"/>
        </w:rPr>
        <w:drawing>
          <wp:inline distT="0" distB="0" distL="0" distR="0" wp14:anchorId="13EB79C2" wp14:editId="5EDA7536">
            <wp:extent cx="1857375" cy="451811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986984" cy="4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 </w:t>
      </w:r>
      <w:r w:rsidR="00421244">
        <w:rPr>
          <w:lang w:val="fr-BE"/>
        </w:rPr>
        <w:t xml:space="preserve">      </w:t>
      </w:r>
      <w:r w:rsidR="006066F9" w:rsidRPr="00FF7E67">
        <w:rPr>
          <w:lang w:val="fr-BE"/>
        </w:rPr>
        <w:t xml:space="preserve">  </w:t>
      </w:r>
      <w:r w:rsidR="006066F9" w:rsidRPr="00FF7E67">
        <w:rPr>
          <w:noProof/>
          <w:lang w:val="fr-BE"/>
        </w:rPr>
        <w:drawing>
          <wp:inline distT="0" distB="0" distL="0" distR="0" wp14:anchorId="5ECF99FE" wp14:editId="5F32633D">
            <wp:extent cx="2157742" cy="495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2" cy="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421244" w:rsidRDefault="00BB67A3" w:rsidP="0005490A">
      <w:pPr>
        <w:pStyle w:val="Geenafstand"/>
        <w:rPr>
          <w:sz w:val="14"/>
          <w:szCs w:val="14"/>
          <w:lang w:val="fr-BE"/>
        </w:rPr>
      </w:pPr>
    </w:p>
    <w:p w14:paraId="60D9DA1A" w14:textId="5B46E0F9" w:rsidR="009B6614" w:rsidRPr="00FF7E67" w:rsidRDefault="00E41A15" w:rsidP="00421244">
      <w:pPr>
        <w:pStyle w:val="Titel"/>
        <w:spacing w:after="0"/>
        <w:jc w:val="center"/>
        <w:rPr>
          <w:iCs/>
          <w:sz w:val="44"/>
          <w:szCs w:val="44"/>
          <w:lang w:val="fr-BE"/>
        </w:rPr>
      </w:pPr>
      <w:r w:rsidRPr="00FF7E67">
        <w:rPr>
          <w:iCs/>
          <w:sz w:val="44"/>
          <w:szCs w:val="44"/>
          <w:lang w:val="fr-BE"/>
        </w:rPr>
        <w:t>FORMULAIRE DE CANDIDATURE</w:t>
      </w:r>
    </w:p>
    <w:p w14:paraId="2090F1D0" w14:textId="0FC46219" w:rsidR="009B6614" w:rsidRPr="00FF7E67" w:rsidRDefault="00E41A15" w:rsidP="00421244">
      <w:pPr>
        <w:pStyle w:val="Ondertitel"/>
        <w:spacing w:after="200"/>
        <w:jc w:val="center"/>
        <w:rPr>
          <w:i/>
          <w:lang w:val="fr-BE"/>
        </w:rPr>
      </w:pPr>
      <w:r w:rsidRPr="00FF7E67">
        <w:rPr>
          <w:i/>
          <w:lang w:val="fr-BE"/>
        </w:rPr>
        <w:t xml:space="preserve">Bourse de recherche GTI - </w:t>
      </w:r>
      <w:r w:rsidR="009B6614" w:rsidRPr="00FF7E67">
        <w:rPr>
          <w:i/>
          <w:lang w:val="fr-BE"/>
        </w:rPr>
        <w:t>2021</w:t>
      </w:r>
    </w:p>
    <w:p w14:paraId="73996E49" w14:textId="1E6E363A" w:rsidR="009B6614" w:rsidRPr="00FF7E67" w:rsidRDefault="00E41A15" w:rsidP="00421244">
      <w:pPr>
        <w:spacing w:line="288" w:lineRule="auto"/>
        <w:rPr>
          <w:i/>
          <w:iCs/>
          <w:lang w:val="fr-BE"/>
        </w:rPr>
      </w:pPr>
      <w:r w:rsidRPr="00FF7E67">
        <w:rPr>
          <w:i/>
          <w:iCs/>
          <w:lang w:val="fr-BE"/>
        </w:rPr>
        <w:t xml:space="preserve">Le format de ce document doit être strictement respecté lors de la rédaction de la candidature à une bourse de recherche GTI. </w:t>
      </w:r>
      <w:r w:rsidR="009B6614" w:rsidRPr="00FF7E67">
        <w:rPr>
          <w:i/>
          <w:iCs/>
          <w:lang w:val="fr-BE"/>
        </w:rPr>
        <w:t xml:space="preserve"> </w:t>
      </w:r>
    </w:p>
    <w:p w14:paraId="6028C96C" w14:textId="4F823827" w:rsidR="009B6614" w:rsidRPr="00FF7E67" w:rsidRDefault="00E41A15" w:rsidP="00421244">
      <w:p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Il se compose des éléments suivants :</w:t>
      </w:r>
    </w:p>
    <w:p w14:paraId="05A1F46B" w14:textId="57981257" w:rsidR="009B6614" w:rsidRPr="00FF7E67" w:rsidRDefault="004E0F6A" w:rsidP="00421244">
      <w:pPr>
        <w:pStyle w:val="Lijstalinea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 formulaire de demande lui-même, qui comprend plusieurs </w:t>
      </w:r>
      <w:r w:rsidR="00C23430">
        <w:rPr>
          <w:i/>
          <w:lang w:val="fr-BE"/>
        </w:rPr>
        <w:t>P</w:t>
      </w:r>
      <w:r w:rsidRPr="00FF7E67">
        <w:rPr>
          <w:i/>
          <w:lang w:val="fr-BE"/>
        </w:rPr>
        <w:t>arties</w:t>
      </w:r>
    </w:p>
    <w:p w14:paraId="33DE97EB" w14:textId="3FB0CD65" w:rsidR="009B6614" w:rsidRPr="00FF7E67" w:rsidRDefault="006066F9" w:rsidP="00421244">
      <w:pPr>
        <w:pStyle w:val="Lijstalinea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Informations générales</w:t>
      </w:r>
    </w:p>
    <w:p w14:paraId="4EAF3E1B" w14:textId="0D90ED55" w:rsidR="009B6614" w:rsidRPr="00FF7E67" w:rsidRDefault="006066F9" w:rsidP="00421244">
      <w:pPr>
        <w:pStyle w:val="Lijstalinea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Qualité scientifique et efficacité du projet</w:t>
      </w:r>
    </w:p>
    <w:p w14:paraId="4B50A78B" w14:textId="03FAA257" w:rsidR="009B4DF3" w:rsidRPr="00FF7E67" w:rsidRDefault="009B4DF3" w:rsidP="00421244">
      <w:pPr>
        <w:pStyle w:val="Lijstalinea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II: </w:t>
      </w:r>
      <w:r w:rsidR="004E0F6A" w:rsidRPr="00FF7E67">
        <w:rPr>
          <w:i/>
          <w:lang w:val="fr-BE"/>
        </w:rPr>
        <w:t>Pertinence du projet</w:t>
      </w:r>
    </w:p>
    <w:p w14:paraId="3DB4E033" w14:textId="09AEF399" w:rsidR="009B4DF3" w:rsidRPr="00FF7E67" w:rsidRDefault="009B4DF3" w:rsidP="00421244">
      <w:pPr>
        <w:pStyle w:val="Lijstalinea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V: </w:t>
      </w:r>
      <w:r w:rsidR="004E0F6A" w:rsidRPr="00FF7E67">
        <w:rPr>
          <w:i/>
          <w:lang w:val="fr-BE"/>
        </w:rPr>
        <w:t>Contributions et durabilité du projet</w:t>
      </w:r>
    </w:p>
    <w:p w14:paraId="09DF2B35" w14:textId="71E5D336" w:rsidR="009B4DF3" w:rsidRPr="00FF7E67" w:rsidRDefault="009B4DF3" w:rsidP="00421244">
      <w:pPr>
        <w:pStyle w:val="Lijstalinea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FF7E67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V: Budget</w:t>
      </w:r>
    </w:p>
    <w:p w14:paraId="3472856B" w14:textId="4D801352" w:rsidR="0005490A" w:rsidRPr="00FF7E67" w:rsidRDefault="004E0F6A" w:rsidP="00421244">
      <w:pPr>
        <w:pStyle w:val="Lijstalinea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Veuillez essayer de ne pas dépasser </w:t>
      </w:r>
      <w:r w:rsidRPr="00FF7E67">
        <w:rPr>
          <w:b/>
          <w:bCs/>
          <w:i/>
          <w:lang w:val="fr-BE"/>
        </w:rPr>
        <w:t>14 pages</w:t>
      </w:r>
      <w:r w:rsidRPr="00FF7E67">
        <w:rPr>
          <w:i/>
          <w:lang w:val="fr-BE"/>
        </w:rPr>
        <w:t xml:space="preserve"> pour le formulaire de demande</w:t>
      </w:r>
    </w:p>
    <w:p w14:paraId="2F010704" w14:textId="570417C9" w:rsidR="00BB67A3" w:rsidRPr="00FF7E67" w:rsidRDefault="00BB67A3" w:rsidP="00421244">
      <w:pPr>
        <w:pStyle w:val="Lijstalinea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1: </w:t>
      </w:r>
      <w:r w:rsidR="004E0F6A" w:rsidRPr="00FF7E67">
        <w:rPr>
          <w:i/>
          <w:lang w:val="fr-BE"/>
        </w:rPr>
        <w:t>Programme détaillé / calendrier des activités</w:t>
      </w:r>
    </w:p>
    <w:p w14:paraId="54020FBC" w14:textId="10325147" w:rsidR="00BB67A3" w:rsidRPr="00FF7E67" w:rsidRDefault="00BB67A3" w:rsidP="00421244">
      <w:pPr>
        <w:pStyle w:val="Lijstalinea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2: </w:t>
      </w:r>
      <w:r w:rsidR="004E0F6A" w:rsidRPr="00FF7E67">
        <w:rPr>
          <w:i/>
          <w:lang w:val="fr-BE"/>
        </w:rPr>
        <w:t>Proposition de budget</w:t>
      </w:r>
    </w:p>
    <w:p w14:paraId="1EB08DCB" w14:textId="782868B8" w:rsidR="009B6614" w:rsidRPr="00FF7E67" w:rsidRDefault="004E0F6A" w:rsidP="00421244">
      <w:pPr>
        <w:spacing w:after="200"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s candidatures complétées doivent être envoyées à </w:t>
      </w:r>
      <w:hyperlink r:id="rId11" w:history="1">
        <w:r w:rsidR="00BB67A3" w:rsidRPr="00FF7E67">
          <w:rPr>
            <w:rStyle w:val="Hyperlink"/>
            <w:i/>
            <w:lang w:val="fr-BE"/>
          </w:rPr>
          <w:t>cbd-gti@naturalsciences.be</w:t>
        </w:r>
      </w:hyperlink>
      <w:r w:rsidR="00BB67A3" w:rsidRPr="00FF7E67">
        <w:rPr>
          <w:i/>
          <w:lang w:val="fr-BE"/>
        </w:rPr>
        <w:t xml:space="preserve"> </w:t>
      </w:r>
      <w:r w:rsidR="00FF7E67" w:rsidRPr="00FF7E67">
        <w:rPr>
          <w:i/>
          <w:lang w:val="fr-BE"/>
        </w:rPr>
        <w:t>avant la date limite indiquée dans l'appel</w:t>
      </w:r>
      <w:r w:rsidR="00BB67A3" w:rsidRPr="00FF7E67">
        <w:rPr>
          <w:i/>
          <w:lang w:val="fr-BE"/>
        </w:rPr>
        <w:t>.</w:t>
      </w:r>
    </w:p>
    <w:tbl>
      <w:tblPr>
        <w:tblStyle w:val="Tabelraster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FF7E67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0C6ACAC3" w:rsidR="006066F9" w:rsidRPr="00FF7E67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 –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G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N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RALES</w:t>
            </w:r>
          </w:p>
        </w:tc>
      </w:tr>
      <w:tr w:rsidR="00EB2706" w:rsidRPr="00AE6F0E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702A7C3F" w:rsidR="00EB2706" w:rsidRPr="00FF7E67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1.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de base sur le projet</w:t>
            </w:r>
          </w:p>
        </w:tc>
      </w:tr>
      <w:tr w:rsidR="006066F9" w:rsidRPr="00FF7E67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6A82C865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Titre du projet</w:t>
            </w:r>
          </w:p>
        </w:tc>
      </w:tr>
      <w:tr w:rsidR="00EB2706" w:rsidRPr="00FF7E67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FF7E67" w:rsidRDefault="00EB2706" w:rsidP="00BA3C22">
            <w:pPr>
              <w:spacing w:after="0"/>
              <w:rPr>
                <w:lang w:val="fr-BE"/>
              </w:rPr>
            </w:pPr>
          </w:p>
        </w:tc>
      </w:tr>
      <w:tr w:rsidR="006066F9" w:rsidRPr="00AE6F0E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413AF6D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Pays où le projet aura lieu et zone(s) d'étude du projet</w:t>
            </w:r>
          </w:p>
        </w:tc>
      </w:tr>
      <w:tr w:rsidR="00671432" w:rsidRPr="00AE6F0E" w14:paraId="1C19A10D" w14:textId="77777777" w:rsidTr="00671432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207DFB2D" w14:textId="77777777" w:rsidR="00671432" w:rsidRPr="00FF7E67" w:rsidRDefault="00671432" w:rsidP="00BA3C22">
            <w:pPr>
              <w:spacing w:after="0"/>
              <w:rPr>
                <w:lang w:val="fr-BE"/>
              </w:rPr>
            </w:pPr>
          </w:p>
        </w:tc>
      </w:tr>
      <w:tr w:rsidR="00671432" w:rsidRPr="00AE6F0E" w14:paraId="49EE1BB8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59DB3787" w14:textId="6DD5C112" w:rsidR="00671432" w:rsidRPr="00FF7E67" w:rsidRDefault="00DC01B5" w:rsidP="00BA3C22">
            <w:pPr>
              <w:spacing w:after="0"/>
              <w:rPr>
                <w:lang w:val="fr-BE"/>
              </w:rPr>
            </w:pPr>
            <w:r w:rsidRPr="00DC01B5">
              <w:rPr>
                <w:lang w:val="fr-BE"/>
              </w:rPr>
              <w:t xml:space="preserve">Nom(s) scientifique(s) </w:t>
            </w:r>
            <w:r w:rsidR="00C23430" w:rsidRPr="00C23430">
              <w:rPr>
                <w:lang w:val="fr-BE"/>
              </w:rPr>
              <w:t xml:space="preserve">du/des organisme(s) / groupe(s) taxonomique(s) </w:t>
            </w:r>
            <w:r w:rsidRPr="00DC01B5">
              <w:rPr>
                <w:lang w:val="fr-BE"/>
              </w:rPr>
              <w:t>qui fera(ont) l'objet du projet</w:t>
            </w:r>
          </w:p>
        </w:tc>
      </w:tr>
      <w:tr w:rsidR="006066F9" w:rsidRPr="00AE6F0E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FF7E67" w:rsidRDefault="006066F9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EB2706" w:rsidRPr="00AE6F0E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2D254A33" w:rsidR="00EB2706" w:rsidRPr="00FF7E67" w:rsidRDefault="00FF7E67" w:rsidP="00BA3C22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I</w:t>
            </w:r>
            <w:r w:rsidRPr="00FF7E67">
              <w:rPr>
                <w:lang w:val="fr-BE"/>
              </w:rPr>
              <w:t xml:space="preserve">nstitution </w:t>
            </w:r>
            <w:r w:rsidR="00C23430">
              <w:rPr>
                <w:lang w:val="fr-BE"/>
              </w:rPr>
              <w:t>candidate</w:t>
            </w:r>
            <w:r w:rsidRPr="00FF7E67">
              <w:rPr>
                <w:lang w:val="fr-BE"/>
              </w:rPr>
              <w:t xml:space="preserve"> (nom et adresse)</w:t>
            </w:r>
          </w:p>
        </w:tc>
      </w:tr>
      <w:tr w:rsidR="003B7A1F" w:rsidRPr="00AE6F0E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FF7E67" w:rsidRDefault="003B7A1F" w:rsidP="00BA3C22">
            <w:pPr>
              <w:spacing w:after="0"/>
              <w:rPr>
                <w:lang w:val="fr-BE"/>
              </w:rPr>
            </w:pPr>
          </w:p>
        </w:tc>
      </w:tr>
      <w:tr w:rsidR="003B7A1F" w:rsidRPr="00AE6F0E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67EEAAE4" w:rsidR="003B7A1F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lastRenderedPageBreak/>
              <w:t>Institution partenaire dans le Sud (nom et adresse)</w:t>
            </w:r>
          </w:p>
        </w:tc>
      </w:tr>
      <w:tr w:rsidR="00EB2706" w:rsidRPr="00AE6F0E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FF7E67" w:rsidRDefault="00EB2706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AE6F0E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53DFB59" w:rsidR="00B47DAE" w:rsidRPr="00FF7E67" w:rsidRDefault="00421244" w:rsidP="00B47DAE">
            <w:pPr>
              <w:spacing w:after="0"/>
              <w:rPr>
                <w:sz w:val="18"/>
                <w:lang w:val="fr-BE"/>
              </w:rPr>
            </w:pPr>
            <w:r w:rsidRPr="00421244">
              <w:rPr>
                <w:lang w:val="fr-BE"/>
              </w:rPr>
              <w:t>Durée totale prévue pour le projet</w:t>
            </w:r>
            <w:r w:rsidR="00C23430">
              <w:rPr>
                <w:lang w:val="fr-BE"/>
              </w:rPr>
              <w:t xml:space="preserve"> (</w:t>
            </w:r>
            <w:r w:rsidRPr="00421244">
              <w:rPr>
                <w:lang w:val="fr-BE"/>
              </w:rPr>
              <w:t>sans compter la rédaction du rapport</w:t>
            </w:r>
            <w:r w:rsidR="00C23430">
              <w:rPr>
                <w:lang w:val="fr-BE"/>
              </w:rPr>
              <w:t>)</w:t>
            </w:r>
          </w:p>
        </w:tc>
      </w:tr>
      <w:tr w:rsidR="003916BF" w:rsidRPr="00AE6F0E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FF7E67" w:rsidRDefault="003916BF" w:rsidP="00B47DAE">
            <w:pPr>
              <w:spacing w:after="0"/>
              <w:rPr>
                <w:lang w:val="fr-BE"/>
              </w:rPr>
            </w:pPr>
          </w:p>
        </w:tc>
      </w:tr>
      <w:tr w:rsidR="003916BF" w:rsidRPr="00AE6F0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58CFEC2F" w:rsidR="003916BF" w:rsidRPr="00FF7E67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>Résumé du projet (</w:t>
            </w:r>
            <w:r w:rsidR="005D14C1">
              <w:rPr>
                <w:lang w:val="fr-BE"/>
              </w:rPr>
              <w:t xml:space="preserve">en </w:t>
            </w:r>
            <w:r>
              <w:rPr>
                <w:lang w:val="fr-BE"/>
              </w:rPr>
              <w:t>fran</w:t>
            </w:r>
            <w:r w:rsidR="005D14C1">
              <w:rPr>
                <w:lang w:val="fr-BE"/>
              </w:rPr>
              <w:t xml:space="preserve">çais, </w:t>
            </w:r>
            <w:r w:rsidR="00C23430">
              <w:rPr>
                <w:lang w:val="fr-BE"/>
              </w:rPr>
              <w:t>300</w:t>
            </w:r>
            <w:r w:rsidRPr="00421244">
              <w:rPr>
                <w:lang w:val="fr-BE"/>
              </w:rPr>
              <w:t xml:space="preserve"> mots maximum)</w:t>
            </w:r>
          </w:p>
        </w:tc>
      </w:tr>
      <w:tr w:rsidR="00421244" w:rsidRPr="00AE6F0E" w14:paraId="231C591C" w14:textId="77777777" w:rsidTr="00421244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72CC4FBF" w14:textId="77777777" w:rsidR="00421244" w:rsidRPr="00421244" w:rsidRDefault="00421244" w:rsidP="00B47DAE">
            <w:pPr>
              <w:spacing w:after="0"/>
              <w:rPr>
                <w:lang w:val="fr-BE"/>
              </w:rPr>
            </w:pPr>
          </w:p>
        </w:tc>
      </w:tr>
      <w:tr w:rsidR="00421244" w:rsidRPr="00AE6F0E" w14:paraId="193BF5B3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00F02EB1" w14:textId="3B9D4CEA" w:rsidR="00421244" w:rsidRPr="00421244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 xml:space="preserve">Résumé du projet </w:t>
            </w:r>
            <w:r>
              <w:rPr>
                <w:lang w:val="fr-BE"/>
              </w:rPr>
              <w:t>en anglais</w:t>
            </w:r>
          </w:p>
        </w:tc>
      </w:tr>
      <w:tr w:rsidR="00B47DAE" w:rsidRPr="00AE6F0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708DF2CF" w:rsidR="00B47DAE" w:rsidRPr="00FF7E67" w:rsidRDefault="00B47DAE" w:rsidP="00B47DAE">
            <w:pPr>
              <w:spacing w:after="0"/>
              <w:rPr>
                <w:i/>
                <w:iCs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2. </w:t>
            </w:r>
            <w:r w:rsidR="00F91EAE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ipe organisatrice</w:t>
            </w:r>
          </w:p>
        </w:tc>
      </w:tr>
      <w:tr w:rsidR="00B47DAE" w:rsidRPr="00AE6F0E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76913395" w:rsidR="00B47DAE" w:rsidRPr="00FF7E67" w:rsidRDefault="005D14C1" w:rsidP="00B47DAE">
            <w:pPr>
              <w:spacing w:after="0"/>
              <w:rPr>
                <w:sz w:val="18"/>
                <w:lang w:val="fr-BE"/>
              </w:rPr>
            </w:pPr>
            <w:r w:rsidRPr="005D14C1">
              <w:rPr>
                <w:lang w:val="fr-BE"/>
              </w:rPr>
              <w:t xml:space="preserve">Fournissez des détails sur les promoteurs et 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promoteurs belges et locaux (le cas échéant) du projet en utilisant le tableau ci-dessous ; vous pouvez dupliquer les champs en fonction du nombre de (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)</w:t>
            </w:r>
            <w:r>
              <w:rPr>
                <w:lang w:val="fr-BE"/>
              </w:rPr>
              <w:t xml:space="preserve"> </w:t>
            </w:r>
            <w:r w:rsidRPr="005D14C1">
              <w:rPr>
                <w:lang w:val="fr-BE"/>
              </w:rPr>
              <w:t>promoteurs impliqués</w:t>
            </w:r>
          </w:p>
        </w:tc>
      </w:tr>
      <w:tr w:rsidR="0002662A" w:rsidRPr="00FF7E67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4E618BBC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1</w:t>
            </w:r>
          </w:p>
        </w:tc>
      </w:tr>
      <w:tr w:rsidR="0002662A" w:rsidRPr="00FF7E67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3E000220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E8696E4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0A994892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6735C320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E6F0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2D6FFCC9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28E1D35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6F35AAE6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2DECB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E6F0E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2A70B467" w:rsidR="00B47DAE" w:rsidRPr="00FF7E67" w:rsidRDefault="005D14C1" w:rsidP="00B47DAE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3D465C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0AB271D0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3C09B3CE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2</w:t>
            </w:r>
          </w:p>
        </w:tc>
      </w:tr>
      <w:tr w:rsidR="005D14C1" w:rsidRPr="00FF7E67" w14:paraId="65E10651" w14:textId="77777777" w:rsidTr="00BA3C22">
        <w:trPr>
          <w:trHeight w:val="100"/>
        </w:trPr>
        <w:tc>
          <w:tcPr>
            <w:tcW w:w="4573" w:type="dxa"/>
          </w:tcPr>
          <w:p w14:paraId="7AC4FA1F" w14:textId="1884146B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71BC74F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BC5FEF8" w14:textId="77777777" w:rsidTr="00BA3C22">
        <w:trPr>
          <w:trHeight w:val="100"/>
        </w:trPr>
        <w:tc>
          <w:tcPr>
            <w:tcW w:w="4573" w:type="dxa"/>
          </w:tcPr>
          <w:p w14:paraId="04BC4DBC" w14:textId="6A933DD7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46FEE5E3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AE6F0E" w14:paraId="334E2BEC" w14:textId="77777777" w:rsidTr="00BA3C22">
        <w:trPr>
          <w:trHeight w:val="100"/>
        </w:trPr>
        <w:tc>
          <w:tcPr>
            <w:tcW w:w="4573" w:type="dxa"/>
          </w:tcPr>
          <w:p w14:paraId="35D35134" w14:textId="154BE771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06DEFAF5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A744531" w14:textId="77777777" w:rsidTr="00BA3C22">
        <w:trPr>
          <w:trHeight w:val="100"/>
        </w:trPr>
        <w:tc>
          <w:tcPr>
            <w:tcW w:w="4573" w:type="dxa"/>
          </w:tcPr>
          <w:p w14:paraId="58F7C8EF" w14:textId="7A24D6E5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34E46E9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AE6F0E" w14:paraId="6E97FE1F" w14:textId="77777777" w:rsidTr="00BA3C22">
        <w:trPr>
          <w:trHeight w:val="100"/>
        </w:trPr>
        <w:tc>
          <w:tcPr>
            <w:tcW w:w="4573" w:type="dxa"/>
          </w:tcPr>
          <w:p w14:paraId="198F3F92" w14:textId="44D1E0B7" w:rsidR="005D14C1" w:rsidRPr="00FF7E67" w:rsidRDefault="005D14C1" w:rsidP="005D14C1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786848E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49EEBB7D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3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cours antérieur</w:t>
            </w:r>
          </w:p>
        </w:tc>
      </w:tr>
      <w:tr w:rsidR="00B47DAE" w:rsidRPr="00AE6F0E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7D2DC2CA" w:rsidR="00B47DAE" w:rsidRPr="00FF7E67" w:rsidRDefault="005D14C1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5D14C1">
              <w:rPr>
                <w:lang w:val="fr-BE"/>
              </w:rPr>
              <w:t>Précisez les</w:t>
            </w:r>
            <w:r w:rsidR="00CA1373">
              <w:rPr>
                <w:lang w:val="fr-BE"/>
              </w:rPr>
              <w:t xml:space="preserve"> </w:t>
            </w:r>
            <w:r w:rsidR="00C23430">
              <w:rPr>
                <w:lang w:val="fr-BE"/>
              </w:rPr>
              <w:t>e</w:t>
            </w:r>
            <w:r w:rsidR="00C23430" w:rsidRPr="00C23430">
              <w:rPr>
                <w:lang w:val="fr-BE"/>
              </w:rPr>
              <w:t>xpériences passées</w:t>
            </w:r>
            <w:r w:rsidRPr="005D14C1">
              <w:rPr>
                <w:lang w:val="fr-BE"/>
              </w:rPr>
              <w:t xml:space="preserve"> dans le pays ou avec l'institution partenaire (</w:t>
            </w:r>
            <w:r w:rsidR="00C23430" w:rsidRPr="00C23430">
              <w:rPr>
                <w:lang w:val="fr-BE"/>
              </w:rPr>
              <w:t xml:space="preserve">contacts, ateliers précédents, </w:t>
            </w:r>
            <w:r w:rsidR="00CA1373" w:rsidRPr="00CA1373">
              <w:rPr>
                <w:lang w:val="fr-BE"/>
              </w:rPr>
              <w:t>stagiaires</w:t>
            </w:r>
            <w:r w:rsidR="00C23430" w:rsidRPr="00C23430">
              <w:rPr>
                <w:lang w:val="fr-BE"/>
              </w:rPr>
              <w:t xml:space="preserve"> GTI formés dans le passé, publications conjointes, projets communs</w:t>
            </w:r>
            <w:r w:rsidRPr="005D14C1">
              <w:rPr>
                <w:lang w:val="fr-BE"/>
              </w:rPr>
              <w:t>, ...)</w:t>
            </w:r>
          </w:p>
        </w:tc>
      </w:tr>
      <w:tr w:rsidR="00B47DAE" w:rsidRPr="00AE6F0E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FF7E67" w:rsidRDefault="00B47DAE" w:rsidP="00B47DAE">
            <w:pPr>
              <w:spacing w:after="0"/>
              <w:rPr>
                <w:lang w:val="fr-BE"/>
              </w:rPr>
            </w:pPr>
          </w:p>
        </w:tc>
      </w:tr>
      <w:tr w:rsidR="00643092" w:rsidRPr="00AE6F0E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01649C40" w:rsidR="00643092" w:rsidRPr="00FF7E67" w:rsidRDefault="005D14C1" w:rsidP="00B47DAE">
            <w:pPr>
              <w:spacing w:after="0"/>
              <w:rPr>
                <w:lang w:val="fr-BE"/>
              </w:rPr>
            </w:pPr>
            <w:r w:rsidRPr="005D14C1">
              <w:rPr>
                <w:lang w:val="fr-BE"/>
              </w:rPr>
              <w:t>Expliquez comment est née l'idée de ce projet</w:t>
            </w:r>
          </w:p>
        </w:tc>
      </w:tr>
      <w:tr w:rsidR="00643092" w:rsidRPr="00AE6F0E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FF7E67" w:rsidRDefault="00643092" w:rsidP="00B47DAE">
            <w:pPr>
              <w:spacing w:after="0"/>
              <w:rPr>
                <w:lang w:val="fr-BE"/>
              </w:rPr>
            </w:pPr>
          </w:p>
        </w:tc>
      </w:tr>
      <w:tr w:rsidR="00B47DAE" w:rsidRPr="00AE6F0E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32D68493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4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Groupe cible de la composante renforcement des capacités</w:t>
            </w:r>
          </w:p>
        </w:tc>
      </w:tr>
      <w:tr w:rsidR="00B47DAE" w:rsidRPr="00AE6F0E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48D370DF" w:rsidR="00B47DAE" w:rsidRPr="00FF7E67" w:rsidRDefault="00F91EAE" w:rsidP="00B47DAE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Donnez la liste des personnes </w:t>
            </w:r>
            <w:r w:rsidR="00CA1373">
              <w:rPr>
                <w:lang w:val="fr-BE"/>
              </w:rPr>
              <w:t>(</w:t>
            </w:r>
            <w:r w:rsidR="00CA1373" w:rsidRPr="00CA1373">
              <w:rPr>
                <w:lang w:val="fr-BE"/>
              </w:rPr>
              <w:t xml:space="preserve">membres du personnel, étudiants, </w:t>
            </w:r>
            <w:r w:rsidR="00CA1373">
              <w:rPr>
                <w:lang w:val="fr-BE"/>
              </w:rPr>
              <w:t xml:space="preserve">…) </w:t>
            </w:r>
            <w:r w:rsidRPr="00F91EAE">
              <w:rPr>
                <w:lang w:val="fr-BE"/>
              </w:rPr>
              <w:t>qui seront formées pendant le projet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>à l'aide du tableau ci-dessous ; veuillez dupliquer les champs en fonction du nombre de participants</w:t>
            </w:r>
          </w:p>
        </w:tc>
      </w:tr>
      <w:tr w:rsidR="00643092" w:rsidRPr="00FF7E67" w14:paraId="73E60F2E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FF7E67" w:rsidRDefault="00643092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1</w:t>
            </w:r>
          </w:p>
        </w:tc>
      </w:tr>
      <w:tr w:rsidR="0002662A" w:rsidRPr="00FF7E67" w14:paraId="7F3A546D" w14:textId="77777777" w:rsidTr="00BA3C22">
        <w:trPr>
          <w:trHeight w:val="100"/>
        </w:trPr>
        <w:tc>
          <w:tcPr>
            <w:tcW w:w="4573" w:type="dxa"/>
          </w:tcPr>
          <w:p w14:paraId="5BE15A16" w14:textId="0216660F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6F49D9E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817A3" w:rsidRPr="00FF7E67" w14:paraId="5E638992" w14:textId="77777777" w:rsidTr="00BA3C22">
        <w:trPr>
          <w:trHeight w:val="100"/>
        </w:trPr>
        <w:tc>
          <w:tcPr>
            <w:tcW w:w="4573" w:type="dxa"/>
          </w:tcPr>
          <w:p w14:paraId="54721273" w14:textId="3443ACEB" w:rsidR="000817A3" w:rsidRPr="00FF7E67" w:rsidRDefault="000817A3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 w:rsidR="00F91EAE"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373A9B45" w14:textId="77777777" w:rsidR="000817A3" w:rsidRPr="00FF7E67" w:rsidRDefault="000817A3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FF7E67" w14:paraId="24BB78A7" w14:textId="77777777" w:rsidTr="00BA3C22">
        <w:trPr>
          <w:trHeight w:val="100"/>
        </w:trPr>
        <w:tc>
          <w:tcPr>
            <w:tcW w:w="4573" w:type="dxa"/>
          </w:tcPr>
          <w:p w14:paraId="7BC5D932" w14:textId="2E0A84C7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702A6040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E6F0E" w14:paraId="0AD09E01" w14:textId="77777777" w:rsidTr="00BA3C22">
        <w:trPr>
          <w:trHeight w:val="100"/>
        </w:trPr>
        <w:tc>
          <w:tcPr>
            <w:tcW w:w="4573" w:type="dxa"/>
          </w:tcPr>
          <w:p w14:paraId="47106CD1" w14:textId="02AF7A41" w:rsidR="00643092" w:rsidRPr="00FF7E67" w:rsidRDefault="00F91EAE" w:rsidP="000817A3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C2B7912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E6F0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653E67B9" w:rsidR="00643092" w:rsidRPr="00FF7E67" w:rsidRDefault="00F91EAE" w:rsidP="00BA3C22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1B14B53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FF7E67" w14:paraId="354F680C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FF7E67" w:rsidRDefault="007904FA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2</w:t>
            </w:r>
          </w:p>
        </w:tc>
      </w:tr>
      <w:tr w:rsidR="00F91EAE" w:rsidRPr="00FF7E67" w14:paraId="7AF431CD" w14:textId="77777777" w:rsidTr="00BA3C22">
        <w:trPr>
          <w:trHeight w:val="100"/>
        </w:trPr>
        <w:tc>
          <w:tcPr>
            <w:tcW w:w="4573" w:type="dxa"/>
          </w:tcPr>
          <w:p w14:paraId="425764AF" w14:textId="69D4F3C0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2DBE5CA0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7FD5F1D0" w14:textId="77777777" w:rsidTr="00BA3C22">
        <w:trPr>
          <w:trHeight w:val="100"/>
        </w:trPr>
        <w:tc>
          <w:tcPr>
            <w:tcW w:w="4573" w:type="dxa"/>
          </w:tcPr>
          <w:p w14:paraId="12F7142A" w14:textId="48A324E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2BCD58D7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6C2C1CF8" w14:textId="77777777" w:rsidTr="00BA3C22">
        <w:trPr>
          <w:trHeight w:val="100"/>
        </w:trPr>
        <w:tc>
          <w:tcPr>
            <w:tcW w:w="4573" w:type="dxa"/>
          </w:tcPr>
          <w:p w14:paraId="052770D9" w14:textId="652C220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5520F38C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AE6F0E" w14:paraId="594AD17D" w14:textId="77777777" w:rsidTr="00BA3C22">
        <w:trPr>
          <w:trHeight w:val="100"/>
        </w:trPr>
        <w:tc>
          <w:tcPr>
            <w:tcW w:w="4573" w:type="dxa"/>
          </w:tcPr>
          <w:p w14:paraId="7360517F" w14:textId="520A099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1237BA2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AE6F0E" w14:paraId="50F016EC" w14:textId="77777777" w:rsidTr="00BA3C22">
        <w:trPr>
          <w:trHeight w:val="100"/>
        </w:trPr>
        <w:tc>
          <w:tcPr>
            <w:tcW w:w="4573" w:type="dxa"/>
          </w:tcPr>
          <w:p w14:paraId="265387DF" w14:textId="4949165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6D903938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AE6F0E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6CF5A523" w:rsidR="00643092" w:rsidRPr="00F91EAE" w:rsidRDefault="00F91EAE" w:rsidP="00CA1373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Si une liste de noms ne peut être fournie à ce stade, </w:t>
            </w:r>
            <w:r w:rsidR="00CA1373" w:rsidRPr="00CA1373">
              <w:rPr>
                <w:lang w:val="fr-BE"/>
              </w:rPr>
              <w:t>veuillez décrire le public auquel s'adresse la formation</w:t>
            </w:r>
            <w:r w:rsidR="00CA1373">
              <w:rPr>
                <w:lang w:val="fr-BE"/>
              </w:rPr>
              <w:t>.</w:t>
            </w:r>
            <w:r w:rsidR="00513038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Précisez les institutions auxquelles ces personnes </w:t>
            </w:r>
            <w:r w:rsidR="00CA1373" w:rsidRPr="00CA1373">
              <w:rPr>
                <w:lang w:val="fr-BE"/>
              </w:rPr>
              <w:t>ciblées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sont associées, leur niveau académique (master, </w:t>
            </w:r>
            <w:r>
              <w:rPr>
                <w:lang w:val="fr-BE"/>
              </w:rPr>
              <w:t>PhD</w:t>
            </w:r>
            <w:r w:rsidRPr="00F91EAE">
              <w:rPr>
                <w:lang w:val="fr-BE"/>
              </w:rPr>
              <w:t xml:space="preserve">, autre), et leur profil scientifique / </w:t>
            </w:r>
            <w:r w:rsidR="00671C35">
              <w:rPr>
                <w:lang w:val="fr-BE"/>
              </w:rPr>
              <w:t xml:space="preserve">leur </w:t>
            </w:r>
            <w:r w:rsidRPr="00F91EAE">
              <w:rPr>
                <w:lang w:val="fr-BE"/>
              </w:rPr>
              <w:t>expertise professionnelle.</w:t>
            </w:r>
            <w:r w:rsidR="00CA1373">
              <w:rPr>
                <w:lang w:val="fr-BE"/>
              </w:rPr>
              <w:t xml:space="preserve"> D</w:t>
            </w:r>
            <w:r w:rsidR="00CA1373" w:rsidRPr="00F91EAE">
              <w:rPr>
                <w:lang w:val="fr-BE"/>
              </w:rPr>
              <w:t>onne</w:t>
            </w:r>
            <w:r w:rsidR="00CA1373">
              <w:rPr>
                <w:lang w:val="fr-BE"/>
              </w:rPr>
              <w:t>z également</w:t>
            </w:r>
            <w:r w:rsidR="00CA1373" w:rsidRPr="00F91EAE">
              <w:rPr>
                <w:lang w:val="fr-BE"/>
              </w:rPr>
              <w:t xml:space="preserve"> une estimation du nombre de personnes qui seront formées, en veillant à l'équilibre hommes-femmes.</w:t>
            </w:r>
          </w:p>
        </w:tc>
      </w:tr>
      <w:tr w:rsidR="000817A3" w:rsidRPr="00AE6F0E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FF7E67" w:rsidRDefault="000817A3" w:rsidP="00B47DAE">
            <w:pPr>
              <w:spacing w:after="0"/>
              <w:rPr>
                <w:lang w:val="fr-BE"/>
              </w:rPr>
            </w:pPr>
          </w:p>
        </w:tc>
      </w:tr>
      <w:tr w:rsidR="007904FA" w:rsidRPr="00AE6F0E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6C104300" w:rsidR="007904FA" w:rsidRPr="00A127B4" w:rsidRDefault="00A127B4" w:rsidP="00B47DAE">
            <w:pPr>
              <w:spacing w:after="0"/>
              <w:rPr>
                <w:lang w:val="fr-BE"/>
              </w:rPr>
            </w:pPr>
            <w:r w:rsidRPr="00A127B4">
              <w:rPr>
                <w:rStyle w:val="fontstyle01"/>
                <w:lang w:val="fr-BE"/>
              </w:rPr>
              <w:t xml:space="preserve">Indiquez comment vous contacterez </w:t>
            </w:r>
            <w:r>
              <w:rPr>
                <w:rStyle w:val="fontstyle01"/>
                <w:lang w:val="fr-BE"/>
              </w:rPr>
              <w:t xml:space="preserve">/ </w:t>
            </w:r>
            <w:r w:rsidRPr="00A127B4">
              <w:rPr>
                <w:rStyle w:val="fontstyle01"/>
                <w:lang w:val="fr-BE"/>
              </w:rPr>
              <w:t xml:space="preserve">avez contacté les candidats pour participer aux activités de renforcement des capacités (stratégie de communication) et expliquez </w:t>
            </w:r>
            <w:r w:rsidR="00513038" w:rsidRPr="00513038">
              <w:rPr>
                <w:rStyle w:val="fontstyle01"/>
                <w:lang w:val="fr-BE"/>
              </w:rPr>
              <w:t>la base sur laquelle les participants seront sélectionnés</w:t>
            </w:r>
            <w:r w:rsidR="00513038">
              <w:rPr>
                <w:rStyle w:val="fontstyle01"/>
                <w:lang w:val="fr-BE"/>
              </w:rPr>
              <w:t xml:space="preserve"> </w:t>
            </w:r>
            <w:r w:rsidR="00513038" w:rsidRPr="00513038">
              <w:rPr>
                <w:rStyle w:val="fontstyle01"/>
                <w:lang w:val="fr-BE"/>
              </w:rPr>
              <w:t>(</w:t>
            </w:r>
            <w:r w:rsidR="00513038" w:rsidRPr="00A127B4">
              <w:rPr>
                <w:rStyle w:val="fontstyle01"/>
                <w:lang w:val="fr-BE"/>
              </w:rPr>
              <w:t>les modalités de sélection</w:t>
            </w:r>
            <w:r w:rsidR="00513038">
              <w:rPr>
                <w:rStyle w:val="fontstyle01"/>
                <w:lang w:val="fr-BE"/>
              </w:rPr>
              <w:t>)</w:t>
            </w:r>
          </w:p>
        </w:tc>
      </w:tr>
      <w:tr w:rsidR="00F9406C" w:rsidRPr="00AE6F0E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A127B4" w:rsidRDefault="00F9406C" w:rsidP="00B47DAE">
            <w:pPr>
              <w:spacing w:after="0"/>
              <w:rPr>
                <w:rStyle w:val="fontstyle01"/>
                <w:lang w:val="fr-BE"/>
              </w:rPr>
            </w:pPr>
          </w:p>
        </w:tc>
      </w:tr>
      <w:tr w:rsidR="009F0163" w:rsidRPr="00AE6F0E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2639CCBF" w:rsidR="009F0163" w:rsidRPr="00A127B4" w:rsidRDefault="009F0163" w:rsidP="008B7F09">
            <w:pPr>
              <w:spacing w:after="0"/>
              <w:jc w:val="left"/>
              <w:rPr>
                <w:rStyle w:val="fontstyle01"/>
                <w:lang w:val="fr-BE"/>
              </w:rPr>
            </w:pP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 –</w:t>
            </w:r>
            <w:r w:rsidR="00D23C06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AL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SCIENTIFIQUE ET EFFICAC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8B7F09" w:rsidRPr="00AE6F0E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2F315948" w:rsidR="008B7F09" w:rsidRPr="00FF7E67" w:rsidRDefault="00A127B4" w:rsidP="00A127B4">
            <w:pPr>
              <w:spacing w:after="0"/>
              <w:rPr>
                <w:sz w:val="22"/>
                <w:szCs w:val="22"/>
                <w:lang w:val="fr-BE"/>
              </w:rPr>
            </w:pPr>
            <w:r w:rsidRPr="00A127B4">
              <w:rPr>
                <w:sz w:val="22"/>
                <w:szCs w:val="22"/>
                <w:lang w:val="fr-BE"/>
              </w:rPr>
              <w:t xml:space="preserve">Veuillez joindre en </w:t>
            </w:r>
            <w:r>
              <w:rPr>
                <w:sz w:val="22"/>
                <w:szCs w:val="22"/>
                <w:lang w:val="fr-BE"/>
              </w:rPr>
              <w:t>A</w:t>
            </w:r>
            <w:r w:rsidRPr="00A127B4">
              <w:rPr>
                <w:sz w:val="22"/>
                <w:szCs w:val="22"/>
                <w:lang w:val="fr-BE"/>
              </w:rPr>
              <w:t xml:space="preserve">nnexe 1 un programme </w:t>
            </w:r>
            <w:r>
              <w:rPr>
                <w:sz w:val="22"/>
                <w:szCs w:val="22"/>
                <w:lang w:val="fr-BE"/>
              </w:rPr>
              <w:t>/</w:t>
            </w:r>
            <w:r w:rsidRPr="00A127B4">
              <w:rPr>
                <w:sz w:val="22"/>
                <w:szCs w:val="22"/>
                <w:lang w:val="fr-BE"/>
              </w:rPr>
              <w:t xml:space="preserve"> calendrier </w:t>
            </w:r>
            <w:r>
              <w:rPr>
                <w:sz w:val="22"/>
                <w:szCs w:val="22"/>
                <w:lang w:val="fr-BE"/>
              </w:rPr>
              <w:t>(</w:t>
            </w:r>
            <w:r w:rsidRPr="00A127B4">
              <w:rPr>
                <w:sz w:val="22"/>
                <w:szCs w:val="22"/>
                <w:lang w:val="fr-BE"/>
              </w:rPr>
              <w:t>provisoire</w:t>
            </w:r>
            <w:r>
              <w:rPr>
                <w:sz w:val="22"/>
                <w:szCs w:val="22"/>
                <w:lang w:val="fr-BE"/>
              </w:rPr>
              <w:t>)</w:t>
            </w:r>
            <w:r w:rsidRPr="00A127B4">
              <w:rPr>
                <w:sz w:val="22"/>
                <w:szCs w:val="22"/>
                <w:lang w:val="fr-BE"/>
              </w:rPr>
              <w:t xml:space="preserve"> du projet, montrant clairement la structure et l'organisation de votre projet (</w:t>
            </w:r>
            <w:r>
              <w:rPr>
                <w:sz w:val="22"/>
                <w:szCs w:val="22"/>
                <w:lang w:val="fr-BE"/>
              </w:rPr>
              <w:t xml:space="preserve">avec </w:t>
            </w:r>
            <w:r w:rsidRPr="00A127B4">
              <w:rPr>
                <w:sz w:val="22"/>
                <w:szCs w:val="22"/>
                <w:lang w:val="fr-BE"/>
              </w:rPr>
              <w:t>toutes les activités prévues)</w:t>
            </w:r>
          </w:p>
        </w:tc>
      </w:tr>
      <w:tr w:rsidR="005A3872" w:rsidRPr="00AE6F0E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30D064AE" w:rsidR="005A3872" w:rsidRPr="00FF7E67" w:rsidRDefault="00513038" w:rsidP="009F016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Rédigez</w:t>
            </w:r>
            <w:r w:rsidR="00A127B4" w:rsidRPr="00A127B4">
              <w:rPr>
                <w:lang w:val="fr-BE"/>
              </w:rPr>
              <w:t xml:space="preserve"> un bref exposé du problème / une courte description du contexte général du projet</w:t>
            </w:r>
          </w:p>
        </w:tc>
      </w:tr>
      <w:tr w:rsidR="005A3872" w:rsidRPr="00AE6F0E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FF7E67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</w:p>
        </w:tc>
      </w:tr>
      <w:tr w:rsidR="00DF6933" w:rsidRPr="00AE6F0E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1B6394D7" w:rsidR="00DF6933" w:rsidRPr="00FF7E67" w:rsidRDefault="00E60B2C" w:rsidP="00C33C9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A127B4" w:rsidRPr="00A127B4">
              <w:rPr>
                <w:lang w:val="fr-BE"/>
              </w:rPr>
              <w:t xml:space="preserve">numérez les résultats finaux </w:t>
            </w:r>
            <w:r>
              <w:rPr>
                <w:lang w:val="fr-BE"/>
              </w:rPr>
              <w:t>(</w:t>
            </w:r>
            <w:proofErr w:type="spellStart"/>
            <w:r w:rsidRPr="00704A40">
              <w:rPr>
                <w:i/>
                <w:iCs/>
                <w:lang w:val="fr-BE"/>
              </w:rPr>
              <w:t>outcomes</w:t>
            </w:r>
            <w:proofErr w:type="spellEnd"/>
            <w:r>
              <w:rPr>
                <w:lang w:val="fr-BE"/>
              </w:rPr>
              <w:t xml:space="preserve">) </w:t>
            </w:r>
            <w:r w:rsidR="00A127B4" w:rsidRPr="00A127B4">
              <w:rPr>
                <w:lang w:val="fr-BE"/>
              </w:rPr>
              <w:t>escomptés du projet, c'est-à-dire les objectifs spécifiques</w:t>
            </w:r>
            <w:r>
              <w:rPr>
                <w:lang w:val="fr-BE"/>
              </w:rPr>
              <w:t>,</w:t>
            </w:r>
            <w:r w:rsidR="00A127B4" w:rsidRPr="00A127B4">
              <w:rPr>
                <w:lang w:val="fr-BE"/>
              </w:rPr>
              <w:t xml:space="preserve"> à court terme, tant pour la composante recherche que pour la composante renforcement des capacités</w:t>
            </w:r>
          </w:p>
        </w:tc>
      </w:tr>
      <w:tr w:rsidR="00241279" w:rsidRPr="00AE6F0E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FF7E67" w:rsidRDefault="00241279" w:rsidP="00C33C93">
            <w:pPr>
              <w:spacing w:after="0"/>
              <w:rPr>
                <w:lang w:val="fr-BE"/>
              </w:rPr>
            </w:pPr>
          </w:p>
        </w:tc>
      </w:tr>
      <w:tr w:rsidR="00241279" w:rsidRPr="00AE6F0E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1A202E55" w:rsidR="00241279" w:rsidRPr="00FF7E67" w:rsidRDefault="00E60B2C" w:rsidP="00C33C93">
            <w:pPr>
              <w:spacing w:after="0"/>
              <w:rPr>
                <w:lang w:val="fr-BE"/>
              </w:rPr>
            </w:pPr>
            <w:r w:rsidRPr="00E60B2C">
              <w:rPr>
                <w:lang w:val="fr-BE"/>
              </w:rPr>
              <w:t xml:space="preserve">Indiquez les réalisations </w:t>
            </w:r>
            <w:r>
              <w:rPr>
                <w:lang w:val="fr-BE"/>
              </w:rPr>
              <w:t>(</w:t>
            </w:r>
            <w:r w:rsidRPr="00704A40">
              <w:rPr>
                <w:i/>
                <w:iCs/>
                <w:lang w:val="fr-BE"/>
              </w:rPr>
              <w:t>outputs</w:t>
            </w:r>
            <w:r>
              <w:rPr>
                <w:lang w:val="fr-BE"/>
              </w:rPr>
              <w:t xml:space="preserve">) </w:t>
            </w:r>
            <w:r w:rsidRPr="00E60B2C">
              <w:rPr>
                <w:lang w:val="fr-BE"/>
              </w:rPr>
              <w:t>attendues du projet</w:t>
            </w:r>
            <w:r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 xml:space="preserve">c'est-à-dire ses </w:t>
            </w:r>
            <w:r w:rsidR="00513038">
              <w:rPr>
                <w:lang w:val="fr-BE"/>
              </w:rPr>
              <w:t>dé</w:t>
            </w:r>
            <w:r w:rsidRPr="00E60B2C">
              <w:rPr>
                <w:lang w:val="fr-BE"/>
              </w:rPr>
              <w:t xml:space="preserve">livrables, ce qui </w:t>
            </w:r>
            <w:r w:rsidR="00513038">
              <w:rPr>
                <w:lang w:val="fr-BE"/>
              </w:rPr>
              <w:t>aura été</w:t>
            </w:r>
            <w:r w:rsidRPr="00E60B2C">
              <w:rPr>
                <w:lang w:val="fr-BE"/>
              </w:rPr>
              <w:t xml:space="preserve"> réalisé à la fin du projet</w:t>
            </w:r>
            <w:r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grâce aux activités du projet ; veuillez inclure et préciser </w:t>
            </w:r>
            <w:r w:rsidR="00610EDE">
              <w:rPr>
                <w:lang w:val="fr-BE"/>
              </w:rPr>
              <w:t>d</w:t>
            </w:r>
            <w:r w:rsidRPr="00E60B2C">
              <w:rPr>
                <w:lang w:val="fr-BE"/>
              </w:rPr>
              <w:t>es indicateurs SMART</w:t>
            </w:r>
            <w:r w:rsidR="00610EDE">
              <w:rPr>
                <w:rStyle w:val="Voetnootmarkering"/>
                <w:lang w:val="fr-BE"/>
              </w:rPr>
              <w:footnoteReference w:id="1"/>
            </w:r>
            <w:r w:rsidRPr="00E60B2C">
              <w:rPr>
                <w:lang w:val="fr-BE"/>
              </w:rPr>
              <w:t xml:space="preserve"> : nombre de personnes formées pendant le projet,</w:t>
            </w:r>
            <w:r w:rsidR="00704A40"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nombre de </w:t>
            </w:r>
            <w:r w:rsidR="00513038">
              <w:rPr>
                <w:lang w:val="fr-BE"/>
              </w:rPr>
              <w:t>supports</w:t>
            </w:r>
            <w:r w:rsidRPr="00E60B2C">
              <w:rPr>
                <w:lang w:val="fr-BE"/>
              </w:rPr>
              <w:t xml:space="preserve"> de formation / sensibilisation / communication </w:t>
            </w:r>
            <w:r w:rsidR="00513038" w:rsidRPr="00513038">
              <w:rPr>
                <w:lang w:val="fr-BE"/>
              </w:rPr>
              <w:t>réalisé</w:t>
            </w:r>
            <w:r w:rsidR="00513038">
              <w:rPr>
                <w:lang w:val="fr-BE"/>
              </w:rPr>
              <w:t>s</w:t>
            </w:r>
            <w:r w:rsidRPr="00E60B2C">
              <w:rPr>
                <w:lang w:val="fr-BE"/>
              </w:rPr>
              <w:t xml:space="preserve">, </w:t>
            </w:r>
            <w:r w:rsidR="00704A40" w:rsidRPr="00E60B2C">
              <w:rPr>
                <w:lang w:val="fr-BE"/>
              </w:rPr>
              <w:t>nombre de publications estimées liées au projet</w:t>
            </w:r>
            <w:r w:rsidR="00704A40"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>etc.</w:t>
            </w:r>
          </w:p>
        </w:tc>
      </w:tr>
      <w:tr w:rsidR="00DF6933" w:rsidRPr="00AE6F0E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AE6F0E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72508A68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 xml:space="preserve">Veuillez </w:t>
            </w:r>
            <w:r>
              <w:rPr>
                <w:lang w:val="fr-BE"/>
              </w:rPr>
              <w:t>d</w:t>
            </w:r>
            <w:r w:rsidR="00610EDE" w:rsidRPr="00610EDE">
              <w:rPr>
                <w:lang w:val="fr-BE"/>
              </w:rPr>
              <w:t xml:space="preserve">écrire les approches / stratégies / méthodologies qui seront utilisées pour soutenir les activités du projet </w:t>
            </w:r>
            <w:r w:rsidR="00704A40">
              <w:rPr>
                <w:lang w:val="fr-BE"/>
              </w:rPr>
              <w:t>(</w:t>
            </w:r>
            <w:r w:rsidR="00610EDE" w:rsidRPr="00610EDE">
              <w:rPr>
                <w:lang w:val="fr-BE"/>
              </w:rPr>
              <w:t>résumées dans l'</w:t>
            </w:r>
            <w:r>
              <w:rPr>
                <w:lang w:val="fr-BE"/>
              </w:rPr>
              <w:t>A</w:t>
            </w:r>
            <w:r w:rsidR="00610EDE" w:rsidRPr="00610EDE">
              <w:rPr>
                <w:lang w:val="fr-BE"/>
              </w:rPr>
              <w:t>nnexe 1</w:t>
            </w:r>
            <w:r w:rsidR="00704A40">
              <w:rPr>
                <w:lang w:val="fr-BE"/>
              </w:rPr>
              <w:t>)</w:t>
            </w:r>
            <w:r w:rsidR="00610EDE" w:rsidRPr="00610EDE">
              <w:rPr>
                <w:lang w:val="fr-BE"/>
              </w:rPr>
              <w:t xml:space="preserve"> et ainsi parvenir aux réalisations </w:t>
            </w:r>
            <w:r w:rsidR="00704A40">
              <w:rPr>
                <w:lang w:val="fr-BE"/>
              </w:rPr>
              <w:t>et</w:t>
            </w:r>
            <w:r w:rsidR="00610EDE" w:rsidRPr="00610EDE">
              <w:rPr>
                <w:lang w:val="fr-BE"/>
              </w:rPr>
              <w:t xml:space="preserve"> objectifs spécifiques </w:t>
            </w:r>
            <w:r w:rsidR="00704A40">
              <w:rPr>
                <w:lang w:val="fr-BE"/>
              </w:rPr>
              <w:t>du projet</w:t>
            </w:r>
          </w:p>
        </w:tc>
      </w:tr>
      <w:tr w:rsidR="00DF6933" w:rsidRPr="00AE6F0E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1548CF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61ED2882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>Fournissez des détails sur les experts / enseignants qui seront invités à assister à la mise en œuvre du projet, en particulier</w:t>
            </w:r>
            <w:r w:rsidR="001548CF">
              <w:rPr>
                <w:lang w:val="fr-BE"/>
              </w:rPr>
              <w:t xml:space="preserve"> pour</w:t>
            </w:r>
            <w:r w:rsidRPr="00EB0ED7">
              <w:rPr>
                <w:lang w:val="fr-BE"/>
              </w:rPr>
              <w:t xml:space="preserve"> la composante </w:t>
            </w:r>
            <w:r>
              <w:rPr>
                <w:lang w:val="fr-BE"/>
              </w:rPr>
              <w:t>r</w:t>
            </w:r>
            <w:r w:rsidRPr="00EB0ED7">
              <w:rPr>
                <w:lang w:val="fr-BE"/>
              </w:rPr>
              <w:t>enforcement des capacités ; veuillez utiliser le tableau ci-dessous, vous pouvez dupliquer les champs en fonction du nombre d'experts invités. L'implication d'experts locaux est fortement encouragée.</w:t>
            </w:r>
          </w:p>
        </w:tc>
      </w:tr>
      <w:tr w:rsidR="00DF6933" w:rsidRPr="00FF7E67" w14:paraId="5FF8BB4F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1</w:t>
            </w:r>
          </w:p>
        </w:tc>
      </w:tr>
      <w:tr w:rsidR="00EB0ED7" w:rsidRPr="00FF7E67" w14:paraId="31DDDC1B" w14:textId="77777777" w:rsidTr="00BA3C22">
        <w:trPr>
          <w:trHeight w:val="100"/>
        </w:trPr>
        <w:tc>
          <w:tcPr>
            <w:tcW w:w="4573" w:type="dxa"/>
          </w:tcPr>
          <w:p w14:paraId="6436A3BB" w14:textId="7742B737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F343B91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1141A287" w14:textId="77777777" w:rsidTr="00BA3C22">
        <w:trPr>
          <w:trHeight w:val="100"/>
        </w:trPr>
        <w:tc>
          <w:tcPr>
            <w:tcW w:w="4573" w:type="dxa"/>
          </w:tcPr>
          <w:p w14:paraId="2751B4A7" w14:textId="02C49C8F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048C310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E6F0E" w14:paraId="0C4DCEE5" w14:textId="77777777" w:rsidTr="00BA3C22">
        <w:trPr>
          <w:trHeight w:val="100"/>
        </w:trPr>
        <w:tc>
          <w:tcPr>
            <w:tcW w:w="4573" w:type="dxa"/>
          </w:tcPr>
          <w:p w14:paraId="1E04C560" w14:textId="3C55DE68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814AD6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59AA4A10" w14:textId="77777777" w:rsidTr="00BA3C22">
        <w:trPr>
          <w:trHeight w:val="100"/>
        </w:trPr>
        <w:tc>
          <w:tcPr>
            <w:tcW w:w="4573" w:type="dxa"/>
          </w:tcPr>
          <w:p w14:paraId="2006E5AF" w14:textId="1110DFC9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3A630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E6F0E" w14:paraId="2A3C64B6" w14:textId="77777777" w:rsidTr="00BA3C22">
        <w:trPr>
          <w:trHeight w:val="100"/>
        </w:trPr>
        <w:tc>
          <w:tcPr>
            <w:tcW w:w="4573" w:type="dxa"/>
          </w:tcPr>
          <w:p w14:paraId="74E826BE" w14:textId="10FB77F7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09234C8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470801E9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2</w:t>
            </w:r>
          </w:p>
        </w:tc>
      </w:tr>
      <w:tr w:rsidR="00EB0ED7" w:rsidRPr="00FF7E67" w14:paraId="26D3EDB1" w14:textId="77777777" w:rsidTr="00BA3C22">
        <w:trPr>
          <w:trHeight w:val="100"/>
        </w:trPr>
        <w:tc>
          <w:tcPr>
            <w:tcW w:w="4573" w:type="dxa"/>
          </w:tcPr>
          <w:p w14:paraId="193E26A8" w14:textId="3A039CF1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005DBAC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2077F485" w14:textId="77777777" w:rsidTr="00BA3C22">
        <w:trPr>
          <w:trHeight w:val="100"/>
        </w:trPr>
        <w:tc>
          <w:tcPr>
            <w:tcW w:w="4573" w:type="dxa"/>
          </w:tcPr>
          <w:p w14:paraId="2B526104" w14:textId="5CBBF78C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1260A3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E6F0E" w14:paraId="6C25EA4E" w14:textId="77777777" w:rsidTr="00BA3C22">
        <w:trPr>
          <w:trHeight w:val="100"/>
        </w:trPr>
        <w:tc>
          <w:tcPr>
            <w:tcW w:w="4573" w:type="dxa"/>
          </w:tcPr>
          <w:p w14:paraId="34EC4305" w14:textId="5E8B21A4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66D3F333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638EDA45" w14:textId="77777777" w:rsidTr="00BA3C22">
        <w:trPr>
          <w:trHeight w:val="100"/>
        </w:trPr>
        <w:tc>
          <w:tcPr>
            <w:tcW w:w="4573" w:type="dxa"/>
          </w:tcPr>
          <w:p w14:paraId="059A9911" w14:textId="17FBD6DB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16EED5DA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E6F0E" w14:paraId="6B4C91F0" w14:textId="77777777" w:rsidTr="00BA3C22">
        <w:trPr>
          <w:trHeight w:val="100"/>
        </w:trPr>
        <w:tc>
          <w:tcPr>
            <w:tcW w:w="4573" w:type="dxa"/>
          </w:tcPr>
          <w:p w14:paraId="7A586D3E" w14:textId="298FB09D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D63DE1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1193EE3B" w:rsidR="00DF6933" w:rsidRPr="00FF7E67" w:rsidRDefault="00DF6933" w:rsidP="008B7F09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I – </w:t>
            </w:r>
            <w:r w:rsidR="00EB0ED7" w:rsidRP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ERTINENCE</w:t>
            </w:r>
          </w:p>
        </w:tc>
      </w:tr>
      <w:tr w:rsidR="00D23C06" w:rsidRPr="00AE6F0E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7053746E" w:rsidR="00D23C06" w:rsidRPr="00FF7E67" w:rsidRDefault="00EB0ED7" w:rsidP="0029458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>
              <w:rPr>
                <w:lang w:val="fr-BE"/>
              </w:rPr>
              <w:t>I</w:t>
            </w:r>
            <w:r w:rsidRPr="00EB0ED7">
              <w:rPr>
                <w:lang w:val="fr-BE"/>
              </w:rPr>
              <w:t xml:space="preserve">ndiquez dans quelle mesure le projet répond à une demande réelle et aux besoins taxonomiques </w:t>
            </w:r>
            <w:r w:rsidR="0029458F">
              <w:rPr>
                <w:lang w:val="fr-BE"/>
              </w:rPr>
              <w:t>(</w:t>
            </w:r>
            <w:r w:rsidRPr="00EB0ED7">
              <w:rPr>
                <w:lang w:val="fr-BE"/>
              </w:rPr>
              <w:t xml:space="preserve">et/ou </w:t>
            </w:r>
            <w:r w:rsidR="002E5FA7" w:rsidRPr="002E5FA7">
              <w:rPr>
                <w:lang w:val="fr-BE"/>
              </w:rPr>
              <w:t>en matière de conservation</w:t>
            </w:r>
            <w:r w:rsidR="0029458F">
              <w:rPr>
                <w:lang w:val="fr-BE"/>
              </w:rPr>
              <w:t>)</w:t>
            </w:r>
            <w:r w:rsidRPr="00EB0ED7">
              <w:rPr>
                <w:lang w:val="fr-BE"/>
              </w:rPr>
              <w:t xml:space="preserve"> du pays</w:t>
            </w:r>
            <w:r w:rsidR="002E5FA7">
              <w:rPr>
                <w:lang w:val="fr-BE"/>
              </w:rPr>
              <w:t xml:space="preserve"> </w:t>
            </w:r>
            <w:r w:rsidRPr="00EB0ED7">
              <w:rPr>
                <w:lang w:val="fr-BE"/>
              </w:rPr>
              <w:t>/</w:t>
            </w:r>
            <w:r w:rsidR="002E5FA7">
              <w:rPr>
                <w:lang w:val="fr-BE"/>
              </w:rPr>
              <w:t xml:space="preserve"> de l’</w:t>
            </w:r>
            <w:r w:rsidRPr="00EB0ED7">
              <w:rPr>
                <w:lang w:val="fr-BE"/>
              </w:rPr>
              <w:t>institution partenaire</w:t>
            </w:r>
          </w:p>
        </w:tc>
      </w:tr>
      <w:tr w:rsidR="00D23C06" w:rsidRPr="00AE6F0E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A719DF" w:rsidRPr="00AE6F0E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9FB487A" w:rsidR="00A719DF" w:rsidRPr="00FF7E67" w:rsidRDefault="002E5FA7" w:rsidP="0029458F">
            <w:pPr>
              <w:spacing w:after="0"/>
              <w:rPr>
                <w:lang w:val="fr-BE"/>
              </w:rPr>
            </w:pPr>
            <w:r w:rsidRPr="002E5FA7">
              <w:rPr>
                <w:lang w:val="fr-BE"/>
              </w:rPr>
              <w:t xml:space="preserve">Expliquez pourquoi les approches / méthodologies de projet choisies (décrites dans la partie II) sont pertinentes pour </w:t>
            </w:r>
            <w:r>
              <w:rPr>
                <w:lang w:val="fr-BE"/>
              </w:rPr>
              <w:t xml:space="preserve">l’institution </w:t>
            </w:r>
            <w:r w:rsidRPr="002E5FA7">
              <w:rPr>
                <w:lang w:val="fr-BE"/>
              </w:rPr>
              <w:t>partenaire et les participants</w:t>
            </w:r>
          </w:p>
        </w:tc>
      </w:tr>
      <w:tr w:rsidR="00D23C06" w:rsidRPr="00AE6F0E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E40C28" w:rsidRPr="00AE6F0E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2B2FEE21" w:rsidR="00E40C28" w:rsidRPr="00FF7E67" w:rsidRDefault="00E40C28" w:rsidP="00E40C28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29458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V –</w:t>
            </w:r>
            <w:r w:rsidR="00FF60DA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CONTRIBUTION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S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ET DURABILIT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E40C28" w:rsidRPr="00AE6F0E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23988206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Énumérez les objectifs / buts à long terme du projet</w:t>
            </w:r>
            <w:r>
              <w:rPr>
                <w:lang w:val="fr-BE"/>
              </w:rPr>
              <w:t xml:space="preserve"> (</w:t>
            </w:r>
            <w:r w:rsidRPr="0029458F">
              <w:rPr>
                <w:lang w:val="fr-BE"/>
              </w:rPr>
              <w:t>au-delà de la portée du projet de recherche lui-même</w:t>
            </w:r>
            <w:r>
              <w:rPr>
                <w:lang w:val="fr-BE"/>
              </w:rPr>
              <w:t>)</w:t>
            </w:r>
          </w:p>
        </w:tc>
      </w:tr>
      <w:tr w:rsidR="00E40C28" w:rsidRPr="00AE6F0E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E40C28" w:rsidRPr="00AE6F0E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1A3B1BE4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Expliquez comment le projet contribue à renforcer les capacités individuelles / institutionnelles en matière de taxonomie et/ou de gestion des collections dans le pays partenaire et comment les bénéficiaires peuvent appliquer ces capacités obtenues (connaissances et compétences acquises) après la fin du projet</w:t>
            </w:r>
          </w:p>
        </w:tc>
      </w:tr>
      <w:tr w:rsidR="00E40C28" w:rsidRPr="00AE6F0E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525F70" w:rsidRPr="00AE6F0E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51149328" w:rsidR="00525F70" w:rsidRPr="0029458F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 xml:space="preserve">Décrivez brièvement comment le projet </w:t>
            </w:r>
            <w:r w:rsidR="0063355E">
              <w:rPr>
                <w:lang w:val="fr-BE"/>
              </w:rPr>
              <w:t>et</w:t>
            </w:r>
            <w:r w:rsidRPr="0029458F">
              <w:rPr>
                <w:lang w:val="fr-BE"/>
              </w:rPr>
              <w:t xml:space="preserve"> les capacités taxonomiques </w:t>
            </w:r>
            <w:r w:rsidR="0063355E">
              <w:rPr>
                <w:lang w:val="fr-BE"/>
              </w:rPr>
              <w:t>/</w:t>
            </w:r>
            <w:r w:rsidRPr="0029458F">
              <w:rPr>
                <w:lang w:val="fr-BE"/>
              </w:rPr>
              <w:t xml:space="preserve"> de conservation</w:t>
            </w:r>
            <w:r>
              <w:rPr>
                <w:lang w:val="fr-BE"/>
              </w:rPr>
              <w:t xml:space="preserve"> </w:t>
            </w:r>
            <w:r w:rsidRPr="0029458F">
              <w:rPr>
                <w:lang w:val="fr-BE"/>
              </w:rPr>
              <w:t>renforcées contribueront à la protection et/ou à la gestion durable d'éléments spécifiques de la diversité biologique dans le pays partenaire</w:t>
            </w:r>
          </w:p>
        </w:tc>
      </w:tr>
      <w:tr w:rsidR="00525F70" w:rsidRPr="00AE6F0E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29458F" w:rsidRDefault="00525F70" w:rsidP="0029458F">
            <w:pPr>
              <w:spacing w:after="0"/>
              <w:rPr>
                <w:lang w:val="fr-BE"/>
              </w:rPr>
            </w:pPr>
          </w:p>
        </w:tc>
      </w:tr>
      <w:tr w:rsidR="003023C6" w:rsidRPr="00AE6F0E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6C7DD235" w:rsidR="003023C6" w:rsidRPr="0063355E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Décrivez brièvement comment le projet et les capacités taxonomiques / de conservation renforcées contribueront à améliorer les moyens de subsistance locaux</w:t>
            </w:r>
            <w:r w:rsidR="001548CF">
              <w:rPr>
                <w:lang w:val="fr-BE"/>
              </w:rPr>
              <w:t> ;</w:t>
            </w:r>
            <w:r w:rsidR="001548CF" w:rsidRPr="001548CF">
              <w:rPr>
                <w:lang w:val="fr-BE"/>
              </w:rPr>
              <w:t xml:space="preserve"> veillez à faire référence aux </w:t>
            </w:r>
            <w:r w:rsidR="001548CF">
              <w:rPr>
                <w:lang w:val="fr-BE"/>
              </w:rPr>
              <w:t>O</w:t>
            </w:r>
            <w:r w:rsidR="001548CF" w:rsidRPr="001548CF">
              <w:rPr>
                <w:lang w:val="fr-BE"/>
              </w:rPr>
              <w:t xml:space="preserve">bjectifs de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 xml:space="preserve">éveloppement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>urable (ODD)</w:t>
            </w:r>
          </w:p>
        </w:tc>
      </w:tr>
      <w:tr w:rsidR="003023C6" w:rsidRPr="00AE6F0E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63355E" w:rsidRDefault="003023C6" w:rsidP="0029458F">
            <w:pPr>
              <w:spacing w:after="0"/>
              <w:rPr>
                <w:lang w:val="fr-BE"/>
              </w:rPr>
            </w:pPr>
          </w:p>
        </w:tc>
      </w:tr>
      <w:tr w:rsidR="00117585" w:rsidRPr="00AE6F0E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5E69A070" w:rsidR="00117585" w:rsidRPr="00FF7E67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Précisez les éventuelles activités de suivi et de valorisation</w:t>
            </w:r>
            <w:r w:rsidR="000D55CF">
              <w:rPr>
                <w:lang w:val="fr-BE"/>
              </w:rPr>
              <w:t xml:space="preserve"> / sensibilisation</w:t>
            </w:r>
            <w:r>
              <w:rPr>
                <w:lang w:val="fr-BE"/>
              </w:rPr>
              <w:t xml:space="preserve"> ; </w:t>
            </w:r>
            <w:r w:rsidRPr="0063355E">
              <w:rPr>
                <w:lang w:val="fr-BE"/>
              </w:rPr>
              <w:t xml:space="preserve">comment envisagez-vous de rester en contact / de poursuivre la collaboration avec </w:t>
            </w:r>
            <w:r>
              <w:rPr>
                <w:lang w:val="fr-BE"/>
              </w:rPr>
              <w:t>l’</w:t>
            </w:r>
            <w:r w:rsidRPr="0063355E">
              <w:rPr>
                <w:lang w:val="fr-BE"/>
              </w:rPr>
              <w:t>institution partenaire / les participants ?</w:t>
            </w:r>
          </w:p>
        </w:tc>
      </w:tr>
      <w:tr w:rsidR="00117585" w:rsidRPr="00AE6F0E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FF7E67" w:rsidRDefault="00117585" w:rsidP="0029458F">
            <w:pPr>
              <w:spacing w:after="0"/>
              <w:rPr>
                <w:lang w:val="fr-BE"/>
              </w:rPr>
            </w:pPr>
          </w:p>
        </w:tc>
      </w:tr>
      <w:tr w:rsidR="003023C6" w:rsidRPr="00FF7E67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30A0049B" w:rsidR="003023C6" w:rsidRPr="00FF7E67" w:rsidRDefault="003023C6" w:rsidP="003023C6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4D4E69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V – BUDGET</w:t>
            </w:r>
          </w:p>
        </w:tc>
      </w:tr>
      <w:tr w:rsidR="003023C6" w:rsidRPr="00AE6F0E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6D346974" w:rsidR="003023C6" w:rsidRPr="00FF7E67" w:rsidRDefault="004D4E69" w:rsidP="0029458F">
            <w:pPr>
              <w:spacing w:after="0"/>
              <w:rPr>
                <w:lang w:val="fr-BE"/>
              </w:rPr>
            </w:pPr>
            <w:r w:rsidRPr="004D4E69">
              <w:rPr>
                <w:sz w:val="22"/>
                <w:szCs w:val="22"/>
                <w:lang w:val="fr-BE"/>
              </w:rPr>
              <w:t xml:space="preserve">Fournissez une proposition de budget pour le projet en utilisant le </w:t>
            </w:r>
            <w:r w:rsidRPr="004D4948">
              <w:rPr>
                <w:sz w:val="22"/>
                <w:szCs w:val="22"/>
                <w:highlight w:val="yellow"/>
                <w:lang w:val="fr-BE"/>
              </w:rPr>
              <w:t>modèle Excel</w:t>
            </w:r>
            <w:r w:rsidRPr="004D4E69">
              <w:rPr>
                <w:sz w:val="22"/>
                <w:szCs w:val="22"/>
                <w:lang w:val="fr-BE"/>
              </w:rPr>
              <w:t xml:space="preserve"> obligatoire ; joignez également une copie de cette proposition à l'</w:t>
            </w:r>
            <w:r>
              <w:rPr>
                <w:sz w:val="22"/>
                <w:szCs w:val="22"/>
                <w:lang w:val="fr-BE"/>
              </w:rPr>
              <w:t>A</w:t>
            </w:r>
            <w:r w:rsidRPr="004D4E69">
              <w:rPr>
                <w:sz w:val="22"/>
                <w:szCs w:val="22"/>
                <w:lang w:val="fr-BE"/>
              </w:rPr>
              <w:t>nnexe 2</w:t>
            </w:r>
          </w:p>
        </w:tc>
      </w:tr>
      <w:tr w:rsidR="00836CE5" w:rsidRPr="00AE6F0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5BA3D81B" w:rsidR="00836CE5" w:rsidRPr="00FF7E67" w:rsidRDefault="00DC01B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  <w:r w:rsidRPr="00DC01B5">
              <w:rPr>
                <w:lang w:val="fr-BE"/>
              </w:rPr>
              <w:lastRenderedPageBreak/>
              <w:t>Veuillez indiquer le montant exact du financement sollicité auprès du Point Focal National GTI belge pour la mise en œuvre du projet (13</w:t>
            </w:r>
            <w:r>
              <w:rPr>
                <w:lang w:val="fr-BE"/>
              </w:rPr>
              <w:t> </w:t>
            </w:r>
            <w:r w:rsidRPr="00DC01B5">
              <w:rPr>
                <w:lang w:val="fr-BE"/>
              </w:rPr>
              <w:t xml:space="preserve">500 </w:t>
            </w:r>
            <w:r w:rsidR="0081410C" w:rsidRPr="00DC01B5">
              <w:rPr>
                <w:lang w:val="fr-BE"/>
              </w:rPr>
              <w:t xml:space="preserve">€ </w:t>
            </w:r>
            <w:r w:rsidRPr="00DC01B5">
              <w:rPr>
                <w:lang w:val="fr-BE"/>
              </w:rPr>
              <w:t>par projet au maximum)</w:t>
            </w:r>
          </w:p>
        </w:tc>
      </w:tr>
      <w:tr w:rsidR="00836CE5" w:rsidRPr="00AE6F0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FF7E67" w:rsidRDefault="00836CE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4416DD" w:rsidRPr="00AE6F0E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0E356DB9" w:rsidR="004416DD" w:rsidRPr="00FF7E67" w:rsidRDefault="00BA3C22" w:rsidP="0029458F">
            <w:pPr>
              <w:spacing w:after="0"/>
              <w:rPr>
                <w:lang w:val="fr-BE"/>
              </w:rPr>
            </w:pPr>
            <w:r w:rsidRPr="00BA3C22">
              <w:rPr>
                <w:lang w:val="fr-BE"/>
              </w:rPr>
              <w:t>Décrivez brièvement toute autre ressource financière obtenue</w:t>
            </w:r>
            <w:r>
              <w:rPr>
                <w:lang w:val="fr-BE"/>
              </w:rPr>
              <w:t xml:space="preserve"> </w:t>
            </w:r>
            <w:r w:rsidRPr="00BA3C22">
              <w:rPr>
                <w:lang w:val="fr-BE"/>
              </w:rPr>
              <w:t>ou sollicitée</w:t>
            </w:r>
            <w:r>
              <w:rPr>
                <w:lang w:val="fr-BE"/>
              </w:rPr>
              <w:t xml:space="preserve"> (à solliciter)</w:t>
            </w:r>
            <w:r w:rsidRPr="00BA3C22">
              <w:rPr>
                <w:lang w:val="fr-BE"/>
              </w:rPr>
              <w:t xml:space="preserve"> pour la mise en œuvre du projet ; le cofinancement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par des organisations belges, locales ou autres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est encouragé mais pas obligatoire</w:t>
            </w:r>
          </w:p>
        </w:tc>
      </w:tr>
      <w:tr w:rsidR="004416DD" w:rsidRPr="00AE6F0E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FF7E67" w:rsidRDefault="004416DD" w:rsidP="0029458F">
            <w:pPr>
              <w:spacing w:after="0"/>
              <w:rPr>
                <w:lang w:val="fr-BE"/>
              </w:rPr>
            </w:pPr>
          </w:p>
        </w:tc>
      </w:tr>
    </w:tbl>
    <w:p w14:paraId="0B633352" w14:textId="77777777" w:rsidR="006066F9" w:rsidRPr="00FF7E67" w:rsidRDefault="006066F9" w:rsidP="006066F9">
      <w:pPr>
        <w:rPr>
          <w:lang w:val="fr-BE"/>
        </w:rPr>
      </w:pPr>
    </w:p>
    <w:p w14:paraId="7A5E66FE" w14:textId="77777777" w:rsidR="004E0491" w:rsidRPr="00FF7E67" w:rsidRDefault="004E0491">
      <w:pPr>
        <w:rPr>
          <w:lang w:val="fr-BE"/>
        </w:rPr>
      </w:pPr>
    </w:p>
    <w:p w14:paraId="30DDAAA4" w14:textId="0C06B0F6" w:rsidR="004E0491" w:rsidRPr="00FF7E67" w:rsidRDefault="004E0491">
      <w:pPr>
        <w:rPr>
          <w:lang w:val="fr-BE"/>
        </w:rPr>
        <w:sectPr w:rsidR="004E0491" w:rsidRPr="00FF7E67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1091F205" w:rsidR="00AB5E21" w:rsidRPr="00C23430" w:rsidRDefault="00AB5E21" w:rsidP="00AB5E21">
      <w:pPr>
        <w:pStyle w:val="Titel"/>
        <w:spacing w:before="80"/>
        <w:jc w:val="center"/>
        <w:rPr>
          <w:iCs/>
          <w:sz w:val="44"/>
          <w:szCs w:val="44"/>
          <w:lang w:val="fr-BE"/>
        </w:rPr>
      </w:pPr>
      <w:r w:rsidRPr="00C23430">
        <w:rPr>
          <w:iCs/>
          <w:sz w:val="44"/>
          <w:szCs w:val="44"/>
          <w:lang w:val="fr-BE"/>
        </w:rPr>
        <w:lastRenderedPageBreak/>
        <w:t>ANNEX</w:t>
      </w:r>
      <w:r w:rsidR="00BA3C22" w:rsidRPr="00C23430">
        <w:rPr>
          <w:iCs/>
          <w:sz w:val="44"/>
          <w:szCs w:val="44"/>
          <w:lang w:val="fr-BE"/>
        </w:rPr>
        <w:t>E</w:t>
      </w:r>
      <w:r w:rsidRPr="00C23430">
        <w:rPr>
          <w:iCs/>
          <w:sz w:val="44"/>
          <w:szCs w:val="44"/>
          <w:lang w:val="fr-BE"/>
        </w:rPr>
        <w:t xml:space="preserve"> 1</w:t>
      </w:r>
    </w:p>
    <w:p w14:paraId="5E8D0345" w14:textId="0D9EC947" w:rsidR="00AB5E21" w:rsidRPr="00BA3C22" w:rsidRDefault="00BA3C22" w:rsidP="00AB5E21">
      <w:pPr>
        <w:pStyle w:val="Ondertitel"/>
        <w:spacing w:after="240"/>
        <w:jc w:val="center"/>
        <w:rPr>
          <w:i/>
          <w:lang w:val="fr-BE"/>
        </w:rPr>
      </w:pPr>
      <w:r w:rsidRPr="00BA3C22">
        <w:rPr>
          <w:i/>
          <w:lang w:val="fr-BE"/>
        </w:rPr>
        <w:t>Programme détaillé du projet / c</w:t>
      </w:r>
      <w:r>
        <w:rPr>
          <w:i/>
          <w:lang w:val="fr-BE"/>
        </w:rPr>
        <w:t>alendrier</w:t>
      </w:r>
    </w:p>
    <w:p w14:paraId="78DE1E9F" w14:textId="51F893C7" w:rsidR="00AB5E21" w:rsidRPr="00BA3C22" w:rsidRDefault="00BA3C22" w:rsidP="00F367F2">
      <w:pPr>
        <w:jc w:val="center"/>
        <w:rPr>
          <w:i/>
          <w:iCs/>
          <w:lang w:val="fr-BE"/>
        </w:rPr>
      </w:pPr>
      <w:r w:rsidRPr="00BA3C22">
        <w:rPr>
          <w:i/>
          <w:iCs/>
          <w:lang w:val="fr-BE"/>
        </w:rPr>
        <w:t>Fournissez un programme / calendrier (provisoire) du projet en utilisant le tableau ci-dessous. Veuillez décrire chaque activité et indiquer sa durée en grisant les cases ; vous pouvez dupliquer ou supprimer des champs en fonction du nombre d'activités prévues et du temps requis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D55CF" w:rsidRPr="00FF7E67" w14:paraId="413ED756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0D55CF" w:rsidRPr="00FF7E67" w:rsidRDefault="000D55CF" w:rsidP="00BA3C22">
            <w:pPr>
              <w:jc w:val="right"/>
              <w:rPr>
                <w:b/>
                <w:lang w:val="fr-BE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79A81E4A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FB57537" w:rsidR="000D55CF" w:rsidRPr="00FF7E67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563EA976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3</w:t>
            </w:r>
          </w:p>
        </w:tc>
      </w:tr>
      <w:tr w:rsidR="000D55CF" w:rsidRPr="00FF7E67" w14:paraId="711AF3D7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3AFC6CBF" w14:textId="77777777" w:rsidR="000D55CF" w:rsidRPr="00FF7E67" w:rsidRDefault="000D55CF" w:rsidP="000D55CF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0E4BC0C" w14:textId="5303D64B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1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0ED7F9" w14:textId="7E13399E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2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804D76" w14:textId="3B3ABDD6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B28A3A6" w14:textId="579197CD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</w:tr>
      <w:tr w:rsidR="000D55CF" w:rsidRPr="00FF7E67" w14:paraId="13341492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46AF14EF" w:rsidR="000D55CF" w:rsidRPr="00FF7E67" w:rsidRDefault="000D55CF" w:rsidP="000D55CF">
            <w:pPr>
              <w:rPr>
                <w:b/>
                <w:color w:val="FFFFFF" w:themeColor="background1"/>
                <w:lang w:val="fr-BE"/>
              </w:rPr>
            </w:pPr>
            <w:r w:rsidRPr="00BA3C22">
              <w:rPr>
                <w:b/>
                <w:color w:val="FFFFFF" w:themeColor="background1"/>
                <w:lang w:val="fr-BE"/>
              </w:rPr>
              <w:t>Brève description des activité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</w:tr>
      <w:tr w:rsidR="000D55CF" w:rsidRPr="00AE6F0E" w14:paraId="0809D18C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2C8A8BE0" w:rsidR="000D55CF" w:rsidRPr="00FF7E67" w:rsidRDefault="000D55CF" w:rsidP="000D55CF">
            <w:pPr>
              <w:jc w:val="left"/>
              <w:rPr>
                <w:b/>
                <w:bCs/>
                <w:iCs/>
                <w:lang w:val="fr-BE"/>
              </w:rPr>
            </w:pPr>
            <w:r>
              <w:rPr>
                <w:b/>
                <w:lang w:val="fr-BE"/>
              </w:rPr>
              <w:t>Volet</w:t>
            </w:r>
            <w:r w:rsidRPr="00FF7E67">
              <w:rPr>
                <w:b/>
                <w:lang w:val="fr-BE"/>
              </w:rPr>
              <w:t xml:space="preserve"> 1: </w:t>
            </w:r>
            <w:r w:rsidRPr="00BA3C22">
              <w:rPr>
                <w:b/>
                <w:color w:val="FF0000"/>
                <w:lang w:val="fr-BE"/>
              </w:rPr>
              <w:t xml:space="preserve">spécifiez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(par ex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 xml:space="preserve">préparation, échantillonnage sur le terrain, exercices de laboratoire, 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cours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</w:tr>
      <w:tr w:rsidR="000D55CF" w:rsidRPr="00FF7E67" w14:paraId="7E3DBB7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85C71CD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137869E6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308054A2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091CCA9B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2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640201F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99F88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386572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6F72E773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4883A365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3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42991B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fr-BE"/>
              </w:rPr>
            </w:pPr>
            <w:r w:rsidRPr="00FF7E67">
              <w:rPr>
                <w:b/>
                <w:lang w:val="fr-BE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35D63C5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1ABD16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</w:tbl>
    <w:p w14:paraId="172C5919" w14:textId="77777777" w:rsidR="00F367F2" w:rsidRPr="00FF7E67" w:rsidRDefault="00F367F2">
      <w:pPr>
        <w:rPr>
          <w:lang w:val="fr-BE"/>
        </w:rPr>
        <w:sectPr w:rsidR="00F367F2" w:rsidRPr="00FF7E67" w:rsidSect="004E0491">
          <w:footerReference w:type="defaul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012FE21F" w:rsidR="00F367F2" w:rsidRPr="004D4948" w:rsidRDefault="00F367F2" w:rsidP="00F367F2">
      <w:pPr>
        <w:pStyle w:val="Titel"/>
        <w:spacing w:before="80"/>
        <w:jc w:val="center"/>
        <w:rPr>
          <w:iCs/>
          <w:sz w:val="44"/>
          <w:szCs w:val="44"/>
        </w:rPr>
      </w:pPr>
      <w:r w:rsidRPr="004D4948">
        <w:rPr>
          <w:iCs/>
          <w:sz w:val="44"/>
          <w:szCs w:val="44"/>
        </w:rPr>
        <w:lastRenderedPageBreak/>
        <w:t>ANNEX</w:t>
      </w:r>
      <w:r w:rsidR="00704A40" w:rsidRPr="004D4948">
        <w:rPr>
          <w:iCs/>
          <w:sz w:val="44"/>
          <w:szCs w:val="44"/>
        </w:rPr>
        <w:t>E</w:t>
      </w:r>
      <w:r w:rsidRPr="004D4948">
        <w:rPr>
          <w:iCs/>
          <w:sz w:val="44"/>
          <w:szCs w:val="44"/>
        </w:rPr>
        <w:t xml:space="preserve"> 2</w:t>
      </w:r>
    </w:p>
    <w:p w14:paraId="70CAA75E" w14:textId="09288E60" w:rsidR="00F367F2" w:rsidRPr="004D4948" w:rsidRDefault="007D60CE" w:rsidP="00F367F2">
      <w:pPr>
        <w:pStyle w:val="Ondertitel"/>
        <w:spacing w:after="240"/>
        <w:jc w:val="center"/>
        <w:rPr>
          <w:i/>
          <w:lang w:val="en-US"/>
        </w:rPr>
      </w:pPr>
      <w:r w:rsidRPr="004D4948">
        <w:rPr>
          <w:i/>
          <w:lang w:val="en-US"/>
        </w:rPr>
        <w:t>Proposition de budget</w:t>
      </w:r>
    </w:p>
    <w:p w14:paraId="161463AA" w14:textId="62292397" w:rsidR="00D27E41" w:rsidRPr="004D4948" w:rsidRDefault="004D4948" w:rsidP="00A242CE">
      <w:p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Veuillez fournir une proposition de budget qui montre comment le soutien du PFN </w:t>
      </w:r>
      <w:r>
        <w:rPr>
          <w:i/>
          <w:iCs/>
          <w:lang w:val="fr-BE"/>
        </w:rPr>
        <w:t xml:space="preserve">GTI </w:t>
      </w:r>
      <w:r w:rsidRPr="004D4948">
        <w:rPr>
          <w:i/>
          <w:iCs/>
          <w:lang w:val="fr-BE"/>
        </w:rPr>
        <w:t xml:space="preserve">belge / </w:t>
      </w:r>
      <w:proofErr w:type="spellStart"/>
      <w:r w:rsidRPr="004D4948">
        <w:rPr>
          <w:i/>
          <w:iCs/>
          <w:lang w:val="fr-BE"/>
        </w:rPr>
        <w:t>CEBioS</w:t>
      </w:r>
      <w:proofErr w:type="spellEnd"/>
      <w:r w:rsidRPr="004D4948">
        <w:rPr>
          <w:i/>
          <w:iCs/>
          <w:lang w:val="fr-BE"/>
        </w:rPr>
        <w:t xml:space="preserve"> sera </w:t>
      </w:r>
      <w:r w:rsidR="00274510">
        <w:rPr>
          <w:i/>
          <w:iCs/>
          <w:lang w:val="fr-BE"/>
        </w:rPr>
        <w:t>utilisé</w:t>
      </w:r>
      <w:r w:rsidR="00AE6F0E">
        <w:rPr>
          <w:i/>
          <w:iCs/>
          <w:lang w:val="fr-BE"/>
        </w:rPr>
        <w:t>.</w:t>
      </w:r>
    </w:p>
    <w:p w14:paraId="560208CA" w14:textId="0AF35F53" w:rsidR="00D27E41" w:rsidRPr="004D4948" w:rsidRDefault="004D4948" w:rsidP="00A242CE">
      <w:pPr>
        <w:pStyle w:val="Lijstalinea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de budget doivent être préparées selon le </w:t>
      </w:r>
      <w:r w:rsidRPr="004D4948">
        <w:rPr>
          <w:i/>
          <w:iCs/>
          <w:highlight w:val="yellow"/>
          <w:lang w:val="fr-BE"/>
        </w:rPr>
        <w:t>modèle Excel</w:t>
      </w:r>
      <w:r w:rsidRPr="004D4948">
        <w:rPr>
          <w:i/>
          <w:iCs/>
          <w:lang w:val="fr-BE"/>
        </w:rPr>
        <w:t xml:space="preserve"> obligatoire et envoyées </w:t>
      </w:r>
      <w:r w:rsidR="00274510">
        <w:rPr>
          <w:i/>
          <w:iCs/>
          <w:lang w:val="fr-BE"/>
        </w:rPr>
        <w:t>à</w:t>
      </w:r>
      <w:r>
        <w:rPr>
          <w:i/>
          <w:iCs/>
          <w:lang w:val="fr-BE"/>
        </w:rPr>
        <w:t xml:space="preserve"> </w:t>
      </w:r>
      <w:hyperlink r:id="rId14" w:history="1">
        <w:r w:rsidRPr="004D4948">
          <w:rPr>
            <w:rStyle w:val="Hyperlink"/>
            <w:i/>
            <w:lang w:val="fr-BE"/>
          </w:rPr>
          <w:t>cbd</w:t>
        </w:r>
        <w:r w:rsidRPr="004D4948">
          <w:rPr>
            <w:rStyle w:val="Hyperlink"/>
            <w:i/>
            <w:lang w:val="fr-BE"/>
          </w:rPr>
          <w:noBreakHyphen/>
          <w:t>gti@naturalsciences.be</w:t>
        </w:r>
      </w:hyperlink>
      <w:r w:rsidRPr="00274510">
        <w:rPr>
          <w:rStyle w:val="Hyperlink"/>
          <w:i/>
          <w:u w:val="none"/>
          <w:lang w:val="fr-BE"/>
        </w:rPr>
        <w:t xml:space="preserve"> </w:t>
      </w:r>
      <w:r w:rsidRPr="004D4948">
        <w:rPr>
          <w:i/>
          <w:iCs/>
          <w:lang w:val="fr-BE"/>
        </w:rPr>
        <w:t xml:space="preserve">conjointement avec le document de candidature rempli ; une copie du budget doit également être incluse </w:t>
      </w:r>
      <w:r>
        <w:rPr>
          <w:i/>
          <w:iCs/>
          <w:lang w:val="fr-BE"/>
        </w:rPr>
        <w:t>ici en A</w:t>
      </w:r>
      <w:r w:rsidRPr="004D4948">
        <w:rPr>
          <w:i/>
          <w:iCs/>
          <w:lang w:val="fr-BE"/>
        </w:rPr>
        <w:t>nnexe 2</w:t>
      </w:r>
    </w:p>
    <w:p w14:paraId="2FF8E9E8" w14:textId="20AC1534" w:rsidR="00A242CE" w:rsidRPr="004D4948" w:rsidRDefault="004D4948" w:rsidP="00A242CE">
      <w:pPr>
        <w:pStyle w:val="Lijstalinea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</w:t>
      </w:r>
      <w:r w:rsidR="0081410C" w:rsidRPr="004D4948">
        <w:rPr>
          <w:i/>
          <w:iCs/>
          <w:lang w:val="fr-BE"/>
        </w:rPr>
        <w:t>de budget</w:t>
      </w:r>
      <w:r w:rsidRPr="004D4948">
        <w:rPr>
          <w:i/>
          <w:iCs/>
          <w:lang w:val="fr-BE"/>
        </w:rPr>
        <w:t xml:space="preserve"> doivent </w:t>
      </w:r>
      <w:r w:rsidR="00AE6F0E">
        <w:rPr>
          <w:i/>
          <w:iCs/>
          <w:lang w:val="fr-BE"/>
        </w:rPr>
        <w:t>respecter</w:t>
      </w:r>
      <w:r w:rsidRPr="004D4948">
        <w:rPr>
          <w:i/>
          <w:iCs/>
          <w:lang w:val="fr-BE"/>
        </w:rPr>
        <w:t xml:space="preserve"> les directives du</w:t>
      </w:r>
      <w:r>
        <w:rPr>
          <w:i/>
          <w:iCs/>
          <w:lang w:val="fr-BE"/>
        </w:rPr>
        <w:t xml:space="preserve"> </w:t>
      </w:r>
      <w:hyperlink r:id="rId15" w:history="1">
        <w:r w:rsidR="00D27E41" w:rsidRPr="0081410C">
          <w:rPr>
            <w:rStyle w:val="Hyperlink"/>
            <w:i/>
            <w:iCs/>
            <w:lang w:val="fr-BE"/>
          </w:rPr>
          <w:t>vad</w:t>
        </w:r>
        <w:r w:rsidRPr="0081410C">
          <w:rPr>
            <w:rStyle w:val="Hyperlink"/>
            <w:i/>
            <w:iCs/>
            <w:lang w:val="fr-BE"/>
          </w:rPr>
          <w:t>é</w:t>
        </w:r>
        <w:r w:rsidR="00D27E41" w:rsidRPr="0081410C">
          <w:rPr>
            <w:rStyle w:val="Hyperlink"/>
            <w:i/>
            <w:iCs/>
            <w:lang w:val="fr-BE"/>
          </w:rPr>
          <w:t>m</w:t>
        </w:r>
        <w:r w:rsidRPr="0081410C">
          <w:rPr>
            <w:rStyle w:val="Hyperlink"/>
            <w:i/>
            <w:iCs/>
            <w:lang w:val="fr-BE"/>
          </w:rPr>
          <w:t>é</w:t>
        </w:r>
        <w:r w:rsidR="00D27E41" w:rsidRPr="0081410C">
          <w:rPr>
            <w:rStyle w:val="Hyperlink"/>
            <w:i/>
            <w:iCs/>
            <w:lang w:val="fr-BE"/>
          </w:rPr>
          <w:t>cum</w:t>
        </w:r>
        <w:r w:rsidRPr="0081410C">
          <w:rPr>
            <w:rStyle w:val="Hyperlink"/>
            <w:i/>
            <w:iCs/>
            <w:lang w:val="fr-BE"/>
          </w:rPr>
          <w:t xml:space="preserve"> </w:t>
        </w:r>
        <w:proofErr w:type="spellStart"/>
        <w:r w:rsidRPr="0081410C">
          <w:rPr>
            <w:rStyle w:val="Hyperlink"/>
            <w:i/>
            <w:iCs/>
            <w:lang w:val="fr-BE"/>
          </w:rPr>
          <w:t>CEBioS</w:t>
        </w:r>
        <w:proofErr w:type="spellEnd"/>
      </w:hyperlink>
    </w:p>
    <w:p w14:paraId="27591A04" w14:textId="773A52BB" w:rsidR="00A242CE" w:rsidRPr="0081410C" w:rsidRDefault="0081410C" w:rsidP="00A242CE">
      <w:pPr>
        <w:pStyle w:val="Lijstalinea"/>
        <w:numPr>
          <w:ilvl w:val="0"/>
          <w:numId w:val="5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>Le budget maximum alloué par projet est de 13 500 €, répartis comme suit :</w:t>
      </w:r>
      <w:r>
        <w:rPr>
          <w:i/>
          <w:iCs/>
          <w:lang w:val="fr-BE"/>
        </w:rPr>
        <w:t xml:space="preserve"> </w:t>
      </w:r>
    </w:p>
    <w:p w14:paraId="1549F39B" w14:textId="69AA46D7" w:rsidR="00A242CE" w:rsidRPr="00FF7E67" w:rsidRDefault="0081410C" w:rsidP="00A242CE">
      <w:pPr>
        <w:pStyle w:val="Lijstalinea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5000 € qui peut être </w:t>
      </w:r>
      <w:r w:rsidR="00274510">
        <w:rPr>
          <w:i/>
          <w:iCs/>
          <w:lang w:val="fr-BE"/>
        </w:rPr>
        <w:t xml:space="preserve">dépensé pour des </w:t>
      </w:r>
      <w:r>
        <w:rPr>
          <w:i/>
          <w:iCs/>
          <w:lang w:val="fr-BE"/>
        </w:rPr>
        <w:t>« </w:t>
      </w:r>
      <w:r w:rsidRPr="0081410C">
        <w:rPr>
          <w:i/>
          <w:iCs/>
          <w:lang w:val="fr-BE"/>
        </w:rPr>
        <w:t>Missions</w:t>
      </w:r>
      <w:r>
        <w:rPr>
          <w:i/>
          <w:iCs/>
          <w:lang w:val="fr-BE"/>
        </w:rPr>
        <w:t> »</w:t>
      </w:r>
      <w:r w:rsidRPr="0081410C">
        <w:rPr>
          <w:i/>
          <w:iCs/>
          <w:lang w:val="fr-BE"/>
        </w:rPr>
        <w:t xml:space="preserve"> : billets d'avion</w:t>
      </w:r>
      <w:r w:rsidR="00AE6F0E" w:rsidRPr="00AE6F0E">
        <w:rPr>
          <w:lang w:val="fr-BE"/>
        </w:rPr>
        <w:t xml:space="preserve"> </w:t>
      </w:r>
      <w:r w:rsidR="00AE6F0E" w:rsidRPr="00AE6F0E">
        <w:rPr>
          <w:i/>
          <w:iCs/>
          <w:lang w:val="fr-BE"/>
        </w:rPr>
        <w:t>vers le pays partenaire</w:t>
      </w:r>
      <w:r w:rsidR="00AE6F0E">
        <w:rPr>
          <w:i/>
          <w:iCs/>
          <w:lang w:val="fr-BE"/>
        </w:rPr>
        <w:t xml:space="preserve"> </w:t>
      </w:r>
      <w:r w:rsidR="00AE6F0E" w:rsidRPr="00AE6F0E">
        <w:rPr>
          <w:i/>
          <w:iCs/>
          <w:lang w:val="fr-BE"/>
        </w:rPr>
        <w:t>/</w:t>
      </w:r>
      <w:r w:rsidR="00AE6F0E">
        <w:rPr>
          <w:i/>
          <w:iCs/>
          <w:lang w:val="fr-BE"/>
        </w:rPr>
        <w:t xml:space="preserve"> pays du </w:t>
      </w:r>
      <w:r w:rsidR="00AE6F0E" w:rsidRPr="00AE6F0E">
        <w:rPr>
          <w:i/>
          <w:iCs/>
          <w:lang w:val="fr-BE"/>
        </w:rPr>
        <w:t>projet</w:t>
      </w:r>
      <w:r w:rsidRPr="0081410C">
        <w:rPr>
          <w:i/>
          <w:iCs/>
          <w:lang w:val="fr-BE"/>
        </w:rPr>
        <w:t xml:space="preserve">, visas, frais médicaux, hébergement, frais liés aux permis d'exportation (protocole de Nagoya), per diem, </w:t>
      </w:r>
      <w:r w:rsidR="00274510">
        <w:rPr>
          <w:i/>
          <w:iCs/>
          <w:lang w:val="fr-BE"/>
        </w:rPr>
        <w:t>…</w:t>
      </w:r>
      <w:r w:rsidRPr="0081410C">
        <w:rPr>
          <w:i/>
          <w:iCs/>
          <w:lang w:val="fr-BE"/>
        </w:rPr>
        <w:t xml:space="preserve"> du personnel belge et des autres personnes organisatrices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/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supports ;</w:t>
      </w:r>
    </w:p>
    <w:p w14:paraId="7B75210A" w14:textId="0D4ED969" w:rsidR="0081410C" w:rsidRPr="0081410C" w:rsidRDefault="0081410C" w:rsidP="0081410C">
      <w:pPr>
        <w:pStyle w:val="Lijstalinea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8 500 € qui peut être attribué aux « Opérations » : petit matériel (pour le travail de terrain, le laboratoire, les salles de cours), organisation d'activités de recherche et de renforcement des capacités (transport local, guides, permis / droits d'entrée, préparation de conférences / cérémonies, communication, frais de voyage / hébergement / per diem des chercheurs et étudiants locaux, etc.), et certaines analyses (par exemple, séquençage </w:t>
      </w:r>
      <w:r w:rsidR="008F4766">
        <w:rPr>
          <w:i/>
          <w:iCs/>
          <w:lang w:val="fr-BE"/>
        </w:rPr>
        <w:t>d’</w:t>
      </w:r>
      <w:r w:rsidRPr="0081410C">
        <w:rPr>
          <w:i/>
          <w:iCs/>
          <w:lang w:val="fr-BE"/>
        </w:rPr>
        <w:t>ADN).</w:t>
      </w:r>
    </w:p>
    <w:p w14:paraId="5FEFFB54" w14:textId="3F2BD0CF" w:rsidR="00274510" w:rsidRPr="00274510" w:rsidRDefault="00274510" w:rsidP="00A242CE">
      <w:pPr>
        <w:pStyle w:val="Lijstalinea"/>
        <w:numPr>
          <w:ilvl w:val="0"/>
          <w:numId w:val="7"/>
        </w:numPr>
        <w:jc w:val="left"/>
        <w:rPr>
          <w:i/>
          <w:lang w:val="fr-BE"/>
        </w:rPr>
      </w:pPr>
      <w:r w:rsidRPr="008F4766">
        <w:rPr>
          <w:i/>
          <w:iCs/>
          <w:lang w:val="fr-BE"/>
        </w:rPr>
        <w:t xml:space="preserve">Veuillez noter que ce type de bourse ne vise pas à financer des infrastructures (bâtiments, voitures, etc.) ; </w:t>
      </w:r>
      <w:r w:rsidR="008F4766" w:rsidRPr="008F4766">
        <w:rPr>
          <w:i/>
          <w:iCs/>
          <w:lang w:val="fr-BE"/>
        </w:rPr>
        <w:t>seules les demandes de financement de matériel de formation et de petits équipements seront prises en considération</w:t>
      </w:r>
      <w:r w:rsidR="006D1D51">
        <w:rPr>
          <w:i/>
          <w:iCs/>
          <w:lang w:val="fr-BE"/>
        </w:rPr>
        <w:t>.</w:t>
      </w:r>
    </w:p>
    <w:sectPr w:rsidR="00274510" w:rsidRPr="00274510" w:rsidSect="004E049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2070" w14:textId="77777777" w:rsidR="00BA3C22" w:rsidRDefault="00BA3C2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BA3C22" w:rsidRDefault="00BA3C2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4723" w14:textId="10198A52" w:rsidR="00BA3C22" w:rsidRPr="00CA24CF" w:rsidRDefault="00BA3C22">
    <w:pPr>
      <w:pStyle w:val="Voettekst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54372F96" w:rsidR="00BA3C22" w:rsidRPr="00BA3C22" w:rsidRDefault="00BA3C22" w:rsidP="00CA24CF">
                          <w:pPr>
                            <w:pStyle w:val="Voettekst"/>
                            <w:spacing w:after="80"/>
                            <w:jc w:val="center"/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Bourse de recherche GTI - Appel 2021</w:t>
                          </w:r>
                        </w:p>
                        <w:p w14:paraId="46C55190" w14:textId="358B4D14" w:rsidR="00BA3C22" w:rsidRPr="00BA3C22" w:rsidRDefault="00BA3C22" w:rsidP="00CA24CF">
                          <w:pPr>
                            <w:pStyle w:val="Voettekst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Formulaire de demande</w:t>
                          </w:r>
                        </w:p>
                        <w:p w14:paraId="346C7C8A" w14:textId="674D2E70" w:rsidR="00BA3C22" w:rsidRPr="00BA3C22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" stroked="f">
              <v:textbox>
                <w:txbxContent>
                  <w:p w14:paraId="1B6A7C89" w14:textId="54372F96" w:rsidR="00BA3C22" w:rsidRPr="00BA3C22" w:rsidRDefault="00BA3C22" w:rsidP="00CA24CF">
                    <w:pPr>
                      <w:pStyle w:val="Voettekst"/>
                      <w:spacing w:after="80"/>
                      <w:jc w:val="center"/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Bourse de recherche GTI - Appel 2021</w:t>
                    </w:r>
                  </w:p>
                  <w:p w14:paraId="46C55190" w14:textId="358B4D14" w:rsidR="00BA3C22" w:rsidRPr="00BA3C22" w:rsidRDefault="00BA3C22" w:rsidP="00CA24CF">
                    <w:pPr>
                      <w:pStyle w:val="Voettekst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Formulaire de demande</w:t>
                    </w:r>
                  </w:p>
                  <w:p w14:paraId="346C7C8A" w14:textId="674D2E70" w:rsidR="00BA3C22" w:rsidRPr="00BA3C22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C452F7"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1BC8" w14:textId="712B5F38" w:rsidR="00BA3C22" w:rsidRPr="00CA24CF" w:rsidRDefault="00BA3C22">
    <w:pPr>
      <w:pStyle w:val="Voettekst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21F1A" w14:textId="77777777" w:rsidR="00704A40" w:rsidRPr="00704A40" w:rsidRDefault="00704A40" w:rsidP="00704A40">
                          <w:pPr>
                            <w:pStyle w:val="Voettekst"/>
                            <w:spacing w:after="80"/>
                            <w:jc w:val="center"/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Bourse de recherche GTI - Appel 2021</w:t>
                          </w:r>
                        </w:p>
                        <w:p w14:paraId="7041DFD3" w14:textId="2E9231DC" w:rsidR="00BA3C22" w:rsidRPr="00704A40" w:rsidRDefault="00BA3C22" w:rsidP="00CA24CF">
                          <w:pPr>
                            <w:pStyle w:val="Voettekst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1</w:t>
                          </w:r>
                        </w:p>
                        <w:p w14:paraId="2A349784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" stroked="f">
              <v:textbox>
                <w:txbxContent>
                  <w:p w14:paraId="39121F1A" w14:textId="77777777" w:rsidR="00704A40" w:rsidRPr="00704A40" w:rsidRDefault="00704A40" w:rsidP="00704A40">
                    <w:pPr>
                      <w:pStyle w:val="Voettekst"/>
                      <w:spacing w:after="80"/>
                      <w:jc w:val="center"/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Bourse de recherche GTI - Appel 2021</w:t>
                    </w:r>
                  </w:p>
                  <w:p w14:paraId="7041DFD3" w14:textId="2E9231DC" w:rsidR="00BA3C22" w:rsidRPr="00704A40" w:rsidRDefault="00BA3C22" w:rsidP="00CA24CF">
                    <w:pPr>
                      <w:pStyle w:val="Voettekst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1</w:t>
                    </w:r>
                  </w:p>
                  <w:p w14:paraId="2A349784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F51816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069EA" w14:textId="43DD47D4" w:rsidR="00BA3C22" w:rsidRPr="00CA24CF" w:rsidRDefault="00BA3C22">
    <w:pPr>
      <w:pStyle w:val="Voettekst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1FF80" w14:textId="77777777" w:rsidR="00704A40" w:rsidRPr="00704A40" w:rsidRDefault="00704A40" w:rsidP="00704A40">
                          <w:pPr>
                            <w:pStyle w:val="Voettekst"/>
                            <w:spacing w:after="80"/>
                            <w:jc w:val="center"/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inanumm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Bourse de recherche GTI - Appel 2021</w:t>
                          </w:r>
                        </w:p>
                        <w:p w14:paraId="1966147B" w14:textId="27879680" w:rsidR="00BA3C22" w:rsidRPr="00704A40" w:rsidRDefault="00BA3C22" w:rsidP="00CA24CF">
                          <w:pPr>
                            <w:pStyle w:val="Voettekst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Paginanumm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2</w:t>
                          </w:r>
                        </w:p>
                        <w:p w14:paraId="7C2C7571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" stroked="f">
              <v:textbox>
                <w:txbxContent>
                  <w:p w14:paraId="6341FF80" w14:textId="77777777" w:rsidR="00704A40" w:rsidRPr="00704A40" w:rsidRDefault="00704A40" w:rsidP="00704A40">
                    <w:pPr>
                      <w:pStyle w:val="Voettekst"/>
                      <w:spacing w:after="80"/>
                      <w:jc w:val="center"/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inanumm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Bourse de recherche GTI - Appel 2021</w:t>
                    </w:r>
                  </w:p>
                  <w:p w14:paraId="1966147B" w14:textId="27879680" w:rsidR="00BA3C22" w:rsidRPr="00704A40" w:rsidRDefault="00BA3C22" w:rsidP="00CA24CF">
                    <w:pPr>
                      <w:pStyle w:val="Voettekst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Paginanumm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2</w:t>
                    </w:r>
                  </w:p>
                  <w:p w14:paraId="7C2C7571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C452F7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F2ED" w14:textId="77777777" w:rsidR="00BA3C22" w:rsidRDefault="00BA3C2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BA3C22" w:rsidRDefault="00BA3C22" w:rsidP="00E73B32">
      <w:pPr>
        <w:spacing w:after="0" w:line="240" w:lineRule="auto"/>
      </w:pPr>
      <w:r>
        <w:continuationSeparator/>
      </w:r>
    </w:p>
  </w:footnote>
  <w:footnote w:id="1">
    <w:p w14:paraId="3D88A53F" w14:textId="02B3AF5E" w:rsidR="00BA3C22" w:rsidRPr="00610EDE" w:rsidRDefault="00BA3C22">
      <w:pPr>
        <w:pStyle w:val="Voetnoottekst"/>
        <w:rPr>
          <w:sz w:val="18"/>
          <w:szCs w:val="18"/>
          <w:lang w:val="fr-BE"/>
        </w:rPr>
      </w:pPr>
      <w:r>
        <w:rPr>
          <w:rStyle w:val="Voetnootmarkering"/>
        </w:rPr>
        <w:footnoteRef/>
      </w:r>
      <w:r w:rsidRPr="00610EDE">
        <w:rPr>
          <w:lang w:val="fr-BE"/>
        </w:rPr>
        <w:t xml:space="preserve"> </w:t>
      </w:r>
      <w:r w:rsidRPr="00610EDE">
        <w:rPr>
          <w:sz w:val="18"/>
          <w:szCs w:val="18"/>
          <w:lang w:val="fr-BE"/>
        </w:rPr>
        <w:t>Les indicateurs SMART sont</w:t>
      </w:r>
      <w:r>
        <w:rPr>
          <w:sz w:val="18"/>
          <w:szCs w:val="18"/>
          <w:lang w:val="fr-BE"/>
        </w:rPr>
        <w:t xml:space="preserve"> </w:t>
      </w:r>
      <w:r w:rsidRPr="00610EDE">
        <w:rPr>
          <w:b/>
          <w:bCs/>
          <w:sz w:val="18"/>
          <w:szCs w:val="18"/>
          <w:lang w:val="fr-BE"/>
        </w:rPr>
        <w:t>S</w:t>
      </w:r>
      <w:r w:rsidRPr="00610EDE">
        <w:rPr>
          <w:sz w:val="18"/>
          <w:szCs w:val="18"/>
          <w:lang w:val="fr-BE"/>
        </w:rPr>
        <w:t xml:space="preserve">pécifiques, </w:t>
      </w:r>
      <w:r w:rsidRPr="00610EDE">
        <w:rPr>
          <w:b/>
          <w:bCs/>
          <w:sz w:val="18"/>
          <w:szCs w:val="18"/>
          <w:lang w:val="fr-BE"/>
        </w:rPr>
        <w:t>M</w:t>
      </w:r>
      <w:r w:rsidRPr="00610EDE">
        <w:rPr>
          <w:sz w:val="18"/>
          <w:szCs w:val="18"/>
          <w:lang w:val="fr-BE"/>
        </w:rPr>
        <w:t xml:space="preserve">esurables, </w:t>
      </w:r>
      <w:r w:rsidRPr="00610EDE">
        <w:rPr>
          <w:b/>
          <w:bCs/>
          <w:sz w:val="18"/>
          <w:szCs w:val="18"/>
          <w:lang w:val="fr-BE"/>
        </w:rPr>
        <w:t>A</w:t>
      </w:r>
      <w:r>
        <w:rPr>
          <w:sz w:val="18"/>
          <w:szCs w:val="18"/>
          <w:lang w:val="fr-BE"/>
        </w:rPr>
        <w:t xml:space="preserve">tteignables, </w:t>
      </w:r>
      <w:r w:rsidRPr="00610EDE">
        <w:rPr>
          <w:b/>
          <w:bCs/>
          <w:sz w:val="18"/>
          <w:szCs w:val="18"/>
          <w:lang w:val="fr-BE"/>
        </w:rPr>
        <w:t>R</w:t>
      </w:r>
      <w:r w:rsidRPr="00610EDE">
        <w:rPr>
          <w:sz w:val="18"/>
          <w:szCs w:val="18"/>
          <w:lang w:val="fr-BE"/>
        </w:rPr>
        <w:t>éalis</w:t>
      </w:r>
      <w:r>
        <w:rPr>
          <w:sz w:val="18"/>
          <w:szCs w:val="18"/>
          <w:lang w:val="fr-BE"/>
        </w:rPr>
        <w:t>tes</w:t>
      </w:r>
      <w:r w:rsidRPr="00610EDE">
        <w:rPr>
          <w:sz w:val="18"/>
          <w:szCs w:val="18"/>
          <w:lang w:val="fr-BE"/>
        </w:rPr>
        <w:t xml:space="preserve">, </w:t>
      </w:r>
      <w:r>
        <w:rPr>
          <w:b/>
          <w:bCs/>
          <w:sz w:val="18"/>
          <w:szCs w:val="18"/>
          <w:lang w:val="fr-BE"/>
        </w:rPr>
        <w:t>T</w:t>
      </w:r>
      <w:r w:rsidRPr="00610EDE">
        <w:rPr>
          <w:sz w:val="18"/>
          <w:szCs w:val="18"/>
          <w:lang w:val="fr-BE"/>
        </w:rPr>
        <w:t>empore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D55CF"/>
    <w:rsid w:val="000E4089"/>
    <w:rsid w:val="0010115D"/>
    <w:rsid w:val="00117585"/>
    <w:rsid w:val="001548CF"/>
    <w:rsid w:val="002317FB"/>
    <w:rsid w:val="00241279"/>
    <w:rsid w:val="00274510"/>
    <w:rsid w:val="0029458F"/>
    <w:rsid w:val="002E5FA7"/>
    <w:rsid w:val="003023C6"/>
    <w:rsid w:val="00331A6F"/>
    <w:rsid w:val="00337F90"/>
    <w:rsid w:val="0034187A"/>
    <w:rsid w:val="003916BF"/>
    <w:rsid w:val="003B7A1F"/>
    <w:rsid w:val="003D20BC"/>
    <w:rsid w:val="00421244"/>
    <w:rsid w:val="00436E37"/>
    <w:rsid w:val="004416DD"/>
    <w:rsid w:val="00470D07"/>
    <w:rsid w:val="004D4948"/>
    <w:rsid w:val="004D4E69"/>
    <w:rsid w:val="004E0491"/>
    <w:rsid w:val="004E0F6A"/>
    <w:rsid w:val="004E7ED7"/>
    <w:rsid w:val="0050746B"/>
    <w:rsid w:val="00513038"/>
    <w:rsid w:val="00525F70"/>
    <w:rsid w:val="00545626"/>
    <w:rsid w:val="00565BAA"/>
    <w:rsid w:val="00573310"/>
    <w:rsid w:val="005A3872"/>
    <w:rsid w:val="005D14C1"/>
    <w:rsid w:val="006066F9"/>
    <w:rsid w:val="00610EDE"/>
    <w:rsid w:val="0063355E"/>
    <w:rsid w:val="00643092"/>
    <w:rsid w:val="00660FB5"/>
    <w:rsid w:val="00671432"/>
    <w:rsid w:val="00671C35"/>
    <w:rsid w:val="006A0461"/>
    <w:rsid w:val="006D1D51"/>
    <w:rsid w:val="00704A40"/>
    <w:rsid w:val="00726F84"/>
    <w:rsid w:val="007904FA"/>
    <w:rsid w:val="007D60CE"/>
    <w:rsid w:val="0081410C"/>
    <w:rsid w:val="008276DA"/>
    <w:rsid w:val="00836CE5"/>
    <w:rsid w:val="008B0CA5"/>
    <w:rsid w:val="008B7B46"/>
    <w:rsid w:val="008B7F09"/>
    <w:rsid w:val="008D3802"/>
    <w:rsid w:val="008F4766"/>
    <w:rsid w:val="00915695"/>
    <w:rsid w:val="00966F67"/>
    <w:rsid w:val="0099332F"/>
    <w:rsid w:val="009B4DF3"/>
    <w:rsid w:val="009B6614"/>
    <w:rsid w:val="009F0163"/>
    <w:rsid w:val="00A127B4"/>
    <w:rsid w:val="00A242CE"/>
    <w:rsid w:val="00A51C29"/>
    <w:rsid w:val="00A643F0"/>
    <w:rsid w:val="00A719DF"/>
    <w:rsid w:val="00AB5E21"/>
    <w:rsid w:val="00AE6F0E"/>
    <w:rsid w:val="00B15FB0"/>
    <w:rsid w:val="00B47DAE"/>
    <w:rsid w:val="00B8558F"/>
    <w:rsid w:val="00B95C06"/>
    <w:rsid w:val="00BA3C22"/>
    <w:rsid w:val="00BA4457"/>
    <w:rsid w:val="00BB67A3"/>
    <w:rsid w:val="00BD123F"/>
    <w:rsid w:val="00BD51C7"/>
    <w:rsid w:val="00C04993"/>
    <w:rsid w:val="00C23430"/>
    <w:rsid w:val="00C33C93"/>
    <w:rsid w:val="00C424D9"/>
    <w:rsid w:val="00C452F7"/>
    <w:rsid w:val="00CA1373"/>
    <w:rsid w:val="00CA24CF"/>
    <w:rsid w:val="00D23C06"/>
    <w:rsid w:val="00D27E41"/>
    <w:rsid w:val="00DA0D1D"/>
    <w:rsid w:val="00DC01B5"/>
    <w:rsid w:val="00DF6933"/>
    <w:rsid w:val="00E01182"/>
    <w:rsid w:val="00E40C28"/>
    <w:rsid w:val="00E41A15"/>
    <w:rsid w:val="00E60B2C"/>
    <w:rsid w:val="00E73B32"/>
    <w:rsid w:val="00E8154F"/>
    <w:rsid w:val="00EB0ED7"/>
    <w:rsid w:val="00EB2706"/>
    <w:rsid w:val="00F05484"/>
    <w:rsid w:val="00F367F2"/>
    <w:rsid w:val="00F51816"/>
    <w:rsid w:val="00F8660C"/>
    <w:rsid w:val="00F91EAE"/>
    <w:rsid w:val="00F9406C"/>
    <w:rsid w:val="00F97787"/>
    <w:rsid w:val="00FD3E96"/>
    <w:rsid w:val="00FE0DDD"/>
    <w:rsid w:val="00FE140F"/>
    <w:rsid w:val="00FF60D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el">
    <w:name w:val="Title"/>
    <w:basedOn w:val="Kop1"/>
    <w:next w:val="Standaard"/>
    <w:link w:val="TitelCh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9B66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B6614"/>
    <w:pPr>
      <w:ind w:left="720"/>
      <w:contextualSpacing/>
    </w:pPr>
  </w:style>
  <w:style w:type="table" w:styleId="Tabelraster">
    <w:name w:val="Table Grid"/>
    <w:basedOn w:val="Standaardtabe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3B3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3B3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0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0DD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0D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Paginanummer">
    <w:name w:val="page number"/>
    <w:basedOn w:val="Standaardalinea-lettertype"/>
    <w:rsid w:val="00660FB5"/>
  </w:style>
  <w:style w:type="character" w:styleId="GevolgdeHyperlink">
    <w:name w:val="FollowedHyperlink"/>
    <w:basedOn w:val="Standaardalinea-lettertype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es.biodiv.be/cebios2/docs/cebios-vedemecum-projects-and-grants/french-version-cebios-vademecu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bdgti@naturalsciences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Jolien Venneman</cp:lastModifiedBy>
  <cp:revision>34</cp:revision>
  <dcterms:created xsi:type="dcterms:W3CDTF">2021-03-22T15:49:00Z</dcterms:created>
  <dcterms:modified xsi:type="dcterms:W3CDTF">2021-04-01T09:59:00Z</dcterms:modified>
</cp:coreProperties>
</file>